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9D" w:rsidRPr="00B4617A" w:rsidRDefault="0002489D" w:rsidP="0002489D">
      <w:pPr>
        <w:jc w:val="center"/>
        <w:rPr>
          <w:b/>
          <w:sz w:val="20"/>
          <w:szCs w:val="20"/>
        </w:rPr>
      </w:pPr>
      <w:r w:rsidRPr="00B4617A">
        <w:rPr>
          <w:b/>
          <w:sz w:val="20"/>
          <w:szCs w:val="20"/>
        </w:rPr>
        <w:t>Сведения</w:t>
      </w:r>
    </w:p>
    <w:p w:rsidR="00684F09" w:rsidRPr="00B4617A" w:rsidRDefault="0002489D" w:rsidP="0002489D">
      <w:pPr>
        <w:jc w:val="center"/>
        <w:rPr>
          <w:b/>
          <w:sz w:val="20"/>
          <w:szCs w:val="20"/>
        </w:rPr>
      </w:pPr>
      <w:r w:rsidRPr="00B4617A">
        <w:rPr>
          <w:b/>
          <w:sz w:val="20"/>
          <w:szCs w:val="20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02489D" w:rsidRPr="00B4617A" w:rsidRDefault="0002489D" w:rsidP="0002489D">
      <w:pPr>
        <w:jc w:val="center"/>
        <w:rPr>
          <w:b/>
          <w:sz w:val="20"/>
          <w:szCs w:val="20"/>
        </w:rPr>
      </w:pPr>
      <w:r w:rsidRPr="00B4617A">
        <w:rPr>
          <w:b/>
          <w:sz w:val="20"/>
          <w:szCs w:val="20"/>
        </w:rPr>
        <w:t xml:space="preserve">администрации </w:t>
      </w:r>
      <w:r w:rsidR="005E0B20" w:rsidRPr="00B4617A">
        <w:rPr>
          <w:b/>
          <w:sz w:val="20"/>
          <w:szCs w:val="20"/>
        </w:rPr>
        <w:t>муниципального района</w:t>
      </w:r>
      <w:r w:rsidRPr="00B4617A">
        <w:rPr>
          <w:b/>
          <w:sz w:val="20"/>
          <w:szCs w:val="20"/>
        </w:rPr>
        <w:t xml:space="preserve"> </w:t>
      </w:r>
      <w:r w:rsidR="005E0B20" w:rsidRPr="00B4617A">
        <w:rPr>
          <w:b/>
          <w:sz w:val="20"/>
          <w:szCs w:val="20"/>
        </w:rPr>
        <w:t>«С</w:t>
      </w:r>
      <w:r w:rsidRPr="00B4617A">
        <w:rPr>
          <w:b/>
          <w:sz w:val="20"/>
          <w:szCs w:val="20"/>
        </w:rPr>
        <w:t>ут-Хольского кожууна Республики Тыва</w:t>
      </w:r>
      <w:r w:rsidR="005E0B20" w:rsidRPr="00B4617A">
        <w:rPr>
          <w:b/>
          <w:sz w:val="20"/>
          <w:szCs w:val="20"/>
        </w:rPr>
        <w:t>»</w:t>
      </w:r>
      <w:r w:rsidRPr="00B4617A">
        <w:rPr>
          <w:b/>
          <w:sz w:val="20"/>
          <w:szCs w:val="20"/>
        </w:rPr>
        <w:t xml:space="preserve"> </w:t>
      </w:r>
    </w:p>
    <w:p w:rsidR="0002489D" w:rsidRPr="00B4617A" w:rsidRDefault="0002489D" w:rsidP="0002489D">
      <w:pPr>
        <w:jc w:val="center"/>
        <w:rPr>
          <w:b/>
          <w:sz w:val="20"/>
          <w:szCs w:val="20"/>
        </w:rPr>
      </w:pPr>
      <w:r w:rsidRPr="00B4617A">
        <w:rPr>
          <w:b/>
          <w:sz w:val="20"/>
          <w:szCs w:val="20"/>
        </w:rPr>
        <w:t>за отчетный период с 1 января 20</w:t>
      </w:r>
      <w:r w:rsidR="00C76E8E">
        <w:rPr>
          <w:b/>
          <w:sz w:val="20"/>
          <w:szCs w:val="20"/>
        </w:rPr>
        <w:t>20</w:t>
      </w:r>
      <w:r w:rsidRPr="00B4617A">
        <w:rPr>
          <w:b/>
          <w:sz w:val="20"/>
          <w:szCs w:val="20"/>
        </w:rPr>
        <w:t xml:space="preserve"> года по 31 декабря 20</w:t>
      </w:r>
      <w:r w:rsidR="00C76E8E">
        <w:rPr>
          <w:b/>
          <w:sz w:val="20"/>
          <w:szCs w:val="20"/>
        </w:rPr>
        <w:t>2</w:t>
      </w:r>
      <w:r w:rsidR="0007024A">
        <w:rPr>
          <w:b/>
          <w:sz w:val="20"/>
          <w:szCs w:val="20"/>
        </w:rPr>
        <w:t>0</w:t>
      </w:r>
      <w:r w:rsidRPr="00B4617A">
        <w:rPr>
          <w:b/>
          <w:sz w:val="20"/>
          <w:szCs w:val="20"/>
        </w:rPr>
        <w:t xml:space="preserve"> года</w:t>
      </w:r>
    </w:p>
    <w:p w:rsidR="0002489D" w:rsidRDefault="0002489D" w:rsidP="0002489D">
      <w:pPr>
        <w:jc w:val="center"/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275"/>
        <w:gridCol w:w="1560"/>
        <w:gridCol w:w="1560"/>
        <w:gridCol w:w="1133"/>
        <w:gridCol w:w="946"/>
        <w:gridCol w:w="1040"/>
        <w:gridCol w:w="1559"/>
        <w:gridCol w:w="1417"/>
        <w:gridCol w:w="1559"/>
      </w:tblGrid>
      <w:tr w:rsidR="0002489D" w:rsidRPr="000D4C2F" w:rsidTr="009E7B25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02489D" w:rsidRPr="000537C3" w:rsidRDefault="0002489D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0537C3">
              <w:rPr>
                <w:b/>
                <w:sz w:val="16"/>
                <w:szCs w:val="16"/>
              </w:rPr>
              <w:t>№</w:t>
            </w:r>
          </w:p>
          <w:p w:rsidR="0002489D" w:rsidRPr="000537C3" w:rsidRDefault="0002489D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0537C3">
              <w:rPr>
                <w:b/>
                <w:sz w:val="16"/>
                <w:szCs w:val="16"/>
              </w:rPr>
              <w:t>п</w:t>
            </w:r>
            <w:proofErr w:type="gramEnd"/>
            <w:r w:rsidRPr="000537C3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7B25" w:rsidRPr="000537C3" w:rsidRDefault="009E7B25" w:rsidP="00E91F1B">
            <w:pPr>
              <w:jc w:val="center"/>
              <w:rPr>
                <w:b/>
                <w:sz w:val="16"/>
                <w:szCs w:val="16"/>
              </w:rPr>
            </w:pPr>
          </w:p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  <w:r w:rsidRPr="000537C3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  <w:r w:rsidRPr="000537C3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  <w:r w:rsidRPr="000537C3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  <w:r w:rsidRPr="000537C3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  <w:r w:rsidRPr="000537C3">
              <w:rPr>
                <w:b/>
                <w:sz w:val="16"/>
                <w:szCs w:val="16"/>
              </w:rPr>
              <w:t>Транспортные средства</w:t>
            </w:r>
          </w:p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  <w:r w:rsidRPr="000537C3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0537C3">
              <w:rPr>
                <w:b/>
                <w:sz w:val="16"/>
                <w:szCs w:val="16"/>
              </w:rPr>
              <w:t>Деклариро</w:t>
            </w:r>
            <w:proofErr w:type="spellEnd"/>
            <w:r w:rsidRPr="000537C3">
              <w:rPr>
                <w:b/>
                <w:sz w:val="16"/>
                <w:szCs w:val="16"/>
              </w:rPr>
              <w:t>-ванный</w:t>
            </w:r>
            <w:proofErr w:type="gramEnd"/>
            <w:r w:rsidRPr="000537C3">
              <w:rPr>
                <w:b/>
                <w:sz w:val="16"/>
                <w:szCs w:val="16"/>
              </w:rPr>
              <w:t xml:space="preserve"> годовой доход</w:t>
            </w:r>
            <w:r w:rsidRPr="000537C3">
              <w:rPr>
                <w:b/>
              </w:rPr>
              <w:t xml:space="preserve"> </w:t>
            </w:r>
            <w:r w:rsidRPr="000537C3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559" w:type="dxa"/>
            <w:vMerge w:val="restart"/>
          </w:tcPr>
          <w:p w:rsidR="0002489D" w:rsidRPr="000537C3" w:rsidRDefault="0002489D" w:rsidP="00E91F1B">
            <w:pPr>
              <w:jc w:val="center"/>
              <w:rPr>
                <w:b/>
                <w:sz w:val="14"/>
                <w:szCs w:val="14"/>
              </w:rPr>
            </w:pPr>
            <w:r w:rsidRPr="000537C3">
              <w:rPr>
                <w:b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0537C3">
              <w:rPr>
                <w:rStyle w:val="a3"/>
                <w:b/>
                <w:sz w:val="14"/>
                <w:szCs w:val="14"/>
              </w:rPr>
              <w:t>1</w:t>
            </w:r>
            <w:r w:rsidRPr="000537C3">
              <w:rPr>
                <w:b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02489D" w:rsidRPr="000D4C2F" w:rsidTr="00AE229B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02489D" w:rsidRPr="000537C3" w:rsidRDefault="0002489D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  <w:r w:rsidRPr="000537C3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  <w:shd w:val="clear" w:color="auto" w:fill="auto"/>
          </w:tcPr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  <w:r w:rsidRPr="000537C3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0537C3">
              <w:rPr>
                <w:b/>
                <w:sz w:val="16"/>
                <w:szCs w:val="16"/>
              </w:rPr>
              <w:t>кв</w:t>
            </w:r>
            <w:proofErr w:type="gramStart"/>
            <w:r w:rsidRPr="000537C3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0537C3">
              <w:rPr>
                <w:b/>
                <w:sz w:val="16"/>
                <w:szCs w:val="16"/>
              </w:rPr>
              <w:t>),</w:t>
            </w:r>
          </w:p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  <w:r w:rsidRPr="000537C3">
              <w:rPr>
                <w:b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0537C3">
              <w:rPr>
                <w:b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  <w:r w:rsidRPr="000537C3">
              <w:rPr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537C3">
              <w:rPr>
                <w:b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3" w:type="dxa"/>
            <w:shd w:val="clear" w:color="auto" w:fill="auto"/>
          </w:tcPr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  <w:r w:rsidRPr="000537C3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946" w:type="dxa"/>
            <w:shd w:val="clear" w:color="auto" w:fill="auto"/>
          </w:tcPr>
          <w:p w:rsidR="0002489D" w:rsidRPr="000537C3" w:rsidRDefault="000537C3" w:rsidP="00E91F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</w:t>
            </w:r>
            <w:r w:rsidR="0002489D" w:rsidRPr="000537C3">
              <w:rPr>
                <w:b/>
                <w:sz w:val="16"/>
                <w:szCs w:val="16"/>
              </w:rPr>
              <w:t>щадь (</w:t>
            </w:r>
            <w:proofErr w:type="spellStart"/>
            <w:r w:rsidR="0002489D" w:rsidRPr="000537C3">
              <w:rPr>
                <w:b/>
                <w:sz w:val="16"/>
                <w:szCs w:val="16"/>
              </w:rPr>
              <w:t>кв</w:t>
            </w:r>
            <w:proofErr w:type="gramStart"/>
            <w:r w:rsidR="0002489D" w:rsidRPr="000537C3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="0002489D" w:rsidRPr="000537C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40" w:type="dxa"/>
            <w:shd w:val="clear" w:color="auto" w:fill="auto"/>
          </w:tcPr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  <w:r w:rsidRPr="000537C3">
              <w:rPr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537C3">
              <w:rPr>
                <w:b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2489D" w:rsidRPr="000537C3" w:rsidRDefault="0002489D" w:rsidP="00E91F1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F2293" w:rsidRPr="00515BD7" w:rsidTr="00775D48">
        <w:trPr>
          <w:trHeight w:val="405"/>
        </w:trPr>
        <w:tc>
          <w:tcPr>
            <w:tcW w:w="567" w:type="dxa"/>
            <w:vMerge w:val="restart"/>
            <w:shd w:val="clear" w:color="auto" w:fill="auto"/>
          </w:tcPr>
          <w:p w:rsidR="005F2293" w:rsidRPr="00E13B8A" w:rsidRDefault="005F2293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E13B8A">
              <w:rPr>
                <w:b/>
                <w:sz w:val="16"/>
                <w:szCs w:val="16"/>
                <w:lang w:val="en-US"/>
              </w:rPr>
              <w:t>1</w:t>
            </w:r>
            <w:r w:rsidRPr="00E13B8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F2293" w:rsidRPr="00E13B8A" w:rsidRDefault="005F2293" w:rsidP="00E91F1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алга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Артыш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Игорьевич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5F2293" w:rsidRPr="00E13B8A" w:rsidRDefault="005F2293" w:rsidP="00C76E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E13B8A">
              <w:rPr>
                <w:b/>
                <w:sz w:val="16"/>
                <w:szCs w:val="16"/>
              </w:rPr>
              <w:t>заместител</w:t>
            </w:r>
            <w:r>
              <w:rPr>
                <w:b/>
                <w:sz w:val="16"/>
                <w:szCs w:val="16"/>
              </w:rPr>
              <w:t>ь</w:t>
            </w:r>
            <w:r w:rsidRPr="00E13B8A">
              <w:rPr>
                <w:b/>
                <w:sz w:val="16"/>
                <w:szCs w:val="16"/>
              </w:rPr>
              <w:t xml:space="preserve"> председателя по экономике и финансам</w:t>
            </w:r>
          </w:p>
        </w:tc>
        <w:tc>
          <w:tcPr>
            <w:tcW w:w="1275" w:type="dxa"/>
            <w:shd w:val="clear" w:color="auto" w:fill="auto"/>
          </w:tcPr>
          <w:p w:rsidR="005F2293" w:rsidRPr="00B4617A" w:rsidRDefault="005F2293" w:rsidP="00237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5F2293" w:rsidRPr="00B4617A" w:rsidRDefault="005F2293" w:rsidP="00237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  <w:tc>
          <w:tcPr>
            <w:tcW w:w="1560" w:type="dxa"/>
            <w:shd w:val="clear" w:color="auto" w:fill="auto"/>
          </w:tcPr>
          <w:p w:rsidR="005F2293" w:rsidRPr="00B4617A" w:rsidRDefault="005F2293" w:rsidP="002374CE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F2293" w:rsidRPr="00B4617A" w:rsidRDefault="005F2293" w:rsidP="0059105A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5F2293" w:rsidRPr="00B4617A" w:rsidRDefault="005F2293" w:rsidP="002D0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5F2293" w:rsidRPr="00B4617A" w:rsidRDefault="005F2293" w:rsidP="0059105A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2293" w:rsidRPr="00B4617A" w:rsidRDefault="005F2293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F2293" w:rsidRPr="00B4617A" w:rsidRDefault="005F2293" w:rsidP="002D0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453,00</w:t>
            </w:r>
          </w:p>
        </w:tc>
        <w:tc>
          <w:tcPr>
            <w:tcW w:w="1559" w:type="dxa"/>
            <w:vMerge w:val="restart"/>
          </w:tcPr>
          <w:p w:rsidR="005F2293" w:rsidRPr="00B4617A" w:rsidRDefault="005F2293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F2293" w:rsidRPr="00515BD7" w:rsidTr="00B77A3D">
        <w:trPr>
          <w:trHeight w:val="401"/>
        </w:trPr>
        <w:tc>
          <w:tcPr>
            <w:tcW w:w="567" w:type="dxa"/>
            <w:vMerge/>
            <w:shd w:val="clear" w:color="auto" w:fill="auto"/>
          </w:tcPr>
          <w:p w:rsidR="005F2293" w:rsidRPr="002D0701" w:rsidRDefault="005F2293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F2293" w:rsidRPr="00B4617A" w:rsidRDefault="005F2293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F2293" w:rsidRPr="00B4617A" w:rsidRDefault="005F2293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F2293" w:rsidRPr="00B4617A" w:rsidRDefault="005F2293" w:rsidP="00053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F2293" w:rsidRPr="00B4617A" w:rsidRDefault="005F2293" w:rsidP="00053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560" w:type="dxa"/>
            <w:shd w:val="clear" w:color="auto" w:fill="auto"/>
          </w:tcPr>
          <w:p w:rsidR="005F2293" w:rsidRPr="00B4617A" w:rsidRDefault="005F2293" w:rsidP="00237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5F2293" w:rsidRPr="00B4617A" w:rsidRDefault="005F2293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F2293" w:rsidRPr="00B4617A" w:rsidRDefault="005F2293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5F2293" w:rsidRPr="00B4617A" w:rsidRDefault="005F2293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293" w:rsidRPr="00B4617A" w:rsidRDefault="005F2293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2293" w:rsidRPr="00B4617A" w:rsidRDefault="005F2293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F2293" w:rsidRPr="00B4617A" w:rsidRDefault="005F2293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5F2293" w:rsidRPr="00515BD7" w:rsidTr="002374CE">
        <w:trPr>
          <w:trHeight w:val="188"/>
        </w:trPr>
        <w:tc>
          <w:tcPr>
            <w:tcW w:w="567" w:type="dxa"/>
            <w:vMerge/>
            <w:shd w:val="clear" w:color="auto" w:fill="auto"/>
          </w:tcPr>
          <w:p w:rsidR="005F2293" w:rsidRPr="002D0701" w:rsidRDefault="005F2293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F2293" w:rsidRPr="00B4617A" w:rsidRDefault="005F2293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F2293" w:rsidRPr="00B4617A" w:rsidRDefault="005F2293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F2293" w:rsidRPr="00B4617A" w:rsidRDefault="005F2293" w:rsidP="00053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F2293" w:rsidRPr="00B4617A" w:rsidRDefault="005F2293" w:rsidP="00053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560" w:type="dxa"/>
            <w:shd w:val="clear" w:color="auto" w:fill="auto"/>
          </w:tcPr>
          <w:p w:rsidR="005F2293" w:rsidRPr="00B4617A" w:rsidRDefault="005F2293" w:rsidP="00053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F2293" w:rsidRPr="00B4617A" w:rsidRDefault="005F2293" w:rsidP="002374CE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5F2293" w:rsidRPr="00B4617A" w:rsidRDefault="005F2293" w:rsidP="00237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5F2293" w:rsidRPr="00B4617A" w:rsidRDefault="005F2293" w:rsidP="002374CE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2293" w:rsidRPr="002374CE" w:rsidRDefault="005F2293" w:rsidP="002374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, ТОЙОТА АЛЛИОН, 2002Г.</w:t>
            </w:r>
          </w:p>
        </w:tc>
        <w:tc>
          <w:tcPr>
            <w:tcW w:w="1417" w:type="dxa"/>
            <w:vMerge w:val="restart"/>
          </w:tcPr>
          <w:p w:rsidR="005F2293" w:rsidRPr="00B4617A" w:rsidRDefault="005F2293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399,00</w:t>
            </w:r>
          </w:p>
        </w:tc>
        <w:tc>
          <w:tcPr>
            <w:tcW w:w="1559" w:type="dxa"/>
            <w:vMerge w:val="restart"/>
          </w:tcPr>
          <w:p w:rsidR="005F2293" w:rsidRPr="00B4617A" w:rsidRDefault="005F2293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5F2293" w:rsidRPr="00515BD7" w:rsidTr="00B77A3D">
        <w:trPr>
          <w:trHeight w:val="200"/>
        </w:trPr>
        <w:tc>
          <w:tcPr>
            <w:tcW w:w="567" w:type="dxa"/>
            <w:vMerge/>
            <w:shd w:val="clear" w:color="auto" w:fill="auto"/>
          </w:tcPr>
          <w:p w:rsidR="005F2293" w:rsidRPr="002D0701" w:rsidRDefault="005F2293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F2293" w:rsidRPr="00B4617A" w:rsidRDefault="005F2293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F2293" w:rsidRDefault="005F2293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F2293" w:rsidRPr="00B4617A" w:rsidRDefault="005F2293" w:rsidP="00053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5F2293" w:rsidRPr="00B4617A" w:rsidRDefault="005F2293" w:rsidP="00053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  <w:tc>
          <w:tcPr>
            <w:tcW w:w="1560" w:type="dxa"/>
            <w:shd w:val="clear" w:color="auto" w:fill="auto"/>
          </w:tcPr>
          <w:p w:rsidR="005F2293" w:rsidRPr="00B4617A" w:rsidRDefault="005F2293" w:rsidP="00053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5F2293" w:rsidRPr="00B4617A" w:rsidRDefault="005F2293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F2293" w:rsidRPr="00B4617A" w:rsidRDefault="005F2293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5F2293" w:rsidRPr="00B4617A" w:rsidRDefault="005F2293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293" w:rsidRPr="00B4617A" w:rsidRDefault="005F2293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2293" w:rsidRDefault="005F2293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F2293" w:rsidRPr="00B4617A" w:rsidRDefault="005F2293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5F2293" w:rsidRPr="00515BD7" w:rsidTr="002374CE">
        <w:trPr>
          <w:trHeight w:val="200"/>
        </w:trPr>
        <w:tc>
          <w:tcPr>
            <w:tcW w:w="567" w:type="dxa"/>
            <w:vMerge/>
            <w:shd w:val="clear" w:color="auto" w:fill="auto"/>
          </w:tcPr>
          <w:p w:rsidR="005F2293" w:rsidRPr="002D0701" w:rsidRDefault="005F2293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F2293" w:rsidRPr="00B4617A" w:rsidRDefault="005F2293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F2293" w:rsidRPr="00B4617A" w:rsidRDefault="005F2293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F2293" w:rsidRPr="00B4617A" w:rsidRDefault="005F2293" w:rsidP="00237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F2293" w:rsidRPr="00B4617A" w:rsidRDefault="005F2293" w:rsidP="00237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560" w:type="dxa"/>
            <w:shd w:val="clear" w:color="auto" w:fill="auto"/>
          </w:tcPr>
          <w:p w:rsidR="005F2293" w:rsidRPr="00B4617A" w:rsidRDefault="005F2293" w:rsidP="00237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F2293" w:rsidRPr="00B4617A" w:rsidRDefault="005F2293" w:rsidP="002374CE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5F2293" w:rsidRPr="00B4617A" w:rsidRDefault="005F2293" w:rsidP="00237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5F2293" w:rsidRPr="00B4617A" w:rsidRDefault="005F2293" w:rsidP="002374CE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2293" w:rsidRPr="00B4617A" w:rsidRDefault="005F2293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F2293" w:rsidRPr="00B4617A" w:rsidRDefault="005F2293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5F2293" w:rsidRPr="00B4617A" w:rsidRDefault="005F2293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F2293" w:rsidRPr="00515BD7" w:rsidTr="00B77A3D">
        <w:trPr>
          <w:trHeight w:val="188"/>
        </w:trPr>
        <w:tc>
          <w:tcPr>
            <w:tcW w:w="567" w:type="dxa"/>
            <w:vMerge/>
            <w:shd w:val="clear" w:color="auto" w:fill="auto"/>
          </w:tcPr>
          <w:p w:rsidR="005F2293" w:rsidRPr="002D0701" w:rsidRDefault="005F2293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F2293" w:rsidRDefault="005F2293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F2293" w:rsidRPr="00B4617A" w:rsidRDefault="005F2293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F2293" w:rsidRPr="00B4617A" w:rsidRDefault="005F2293" w:rsidP="00237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5F2293" w:rsidRPr="00B4617A" w:rsidRDefault="005F2293" w:rsidP="00237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  <w:tc>
          <w:tcPr>
            <w:tcW w:w="1560" w:type="dxa"/>
            <w:shd w:val="clear" w:color="auto" w:fill="auto"/>
          </w:tcPr>
          <w:p w:rsidR="005F2293" w:rsidRPr="00B4617A" w:rsidRDefault="005F2293" w:rsidP="00237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5F2293" w:rsidRPr="00B4617A" w:rsidRDefault="005F2293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F2293" w:rsidRPr="00B4617A" w:rsidRDefault="005F2293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5F2293" w:rsidRPr="00B4617A" w:rsidRDefault="005F2293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293" w:rsidRPr="00B4617A" w:rsidRDefault="005F2293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2293" w:rsidRPr="00B4617A" w:rsidRDefault="005F2293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F2293" w:rsidRPr="00B4617A" w:rsidRDefault="005F2293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5F2293" w:rsidRPr="00515BD7" w:rsidTr="002374CE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5F2293" w:rsidRPr="002D0701" w:rsidRDefault="005F2293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F2293" w:rsidRDefault="005F2293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F2293" w:rsidRPr="00B4617A" w:rsidRDefault="005F2293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F2293" w:rsidRPr="00B4617A" w:rsidRDefault="005F2293" w:rsidP="00237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F2293" w:rsidRPr="00B4617A" w:rsidRDefault="005F2293" w:rsidP="00237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560" w:type="dxa"/>
            <w:shd w:val="clear" w:color="auto" w:fill="auto"/>
          </w:tcPr>
          <w:p w:rsidR="005F2293" w:rsidRPr="00B4617A" w:rsidRDefault="005F2293" w:rsidP="00237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F2293" w:rsidRPr="00B4617A" w:rsidRDefault="005F2293" w:rsidP="002374CE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5F2293" w:rsidRPr="00B4617A" w:rsidRDefault="005F2293" w:rsidP="00237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5F2293" w:rsidRPr="00B4617A" w:rsidRDefault="005F2293" w:rsidP="002374CE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2293" w:rsidRPr="00B4617A" w:rsidRDefault="005F2293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F2293" w:rsidRPr="00B4617A" w:rsidRDefault="005F2293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5F2293" w:rsidRPr="00B4617A" w:rsidRDefault="005F2293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F2293" w:rsidRPr="00515BD7" w:rsidTr="00B77A3D">
        <w:trPr>
          <w:trHeight w:val="151"/>
        </w:trPr>
        <w:tc>
          <w:tcPr>
            <w:tcW w:w="567" w:type="dxa"/>
            <w:vMerge/>
            <w:shd w:val="clear" w:color="auto" w:fill="auto"/>
          </w:tcPr>
          <w:p w:rsidR="005F2293" w:rsidRPr="002D0701" w:rsidRDefault="005F2293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F2293" w:rsidRDefault="005F2293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F2293" w:rsidRPr="00B4617A" w:rsidRDefault="005F2293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F2293" w:rsidRPr="00B4617A" w:rsidRDefault="005F2293" w:rsidP="00237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5F2293" w:rsidRPr="00B4617A" w:rsidRDefault="005F2293" w:rsidP="00237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  <w:tc>
          <w:tcPr>
            <w:tcW w:w="1560" w:type="dxa"/>
            <w:shd w:val="clear" w:color="auto" w:fill="auto"/>
          </w:tcPr>
          <w:p w:rsidR="005F2293" w:rsidRPr="00B4617A" w:rsidRDefault="005F2293" w:rsidP="00237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5F2293" w:rsidRPr="00B4617A" w:rsidRDefault="005F2293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F2293" w:rsidRPr="00B4617A" w:rsidRDefault="005F2293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5F2293" w:rsidRPr="00B4617A" w:rsidRDefault="005F2293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2293" w:rsidRPr="00B4617A" w:rsidRDefault="005F2293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2293" w:rsidRPr="00B4617A" w:rsidRDefault="005F2293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F2293" w:rsidRPr="00B4617A" w:rsidRDefault="005F2293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83101F" w:rsidRPr="00515BD7" w:rsidTr="00266671">
        <w:trPr>
          <w:trHeight w:val="378"/>
        </w:trPr>
        <w:tc>
          <w:tcPr>
            <w:tcW w:w="567" w:type="dxa"/>
            <w:vMerge w:val="restart"/>
            <w:shd w:val="clear" w:color="auto" w:fill="auto"/>
          </w:tcPr>
          <w:p w:rsidR="0083101F" w:rsidRPr="00E13B8A" w:rsidRDefault="0083101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E13B8A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3101F" w:rsidRPr="00E13B8A" w:rsidRDefault="0083101F" w:rsidP="00E91F1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чур-оол</w:t>
            </w:r>
            <w:proofErr w:type="spellEnd"/>
            <w:r>
              <w:rPr>
                <w:b/>
                <w:sz w:val="16"/>
                <w:szCs w:val="16"/>
              </w:rPr>
              <w:t xml:space="preserve"> Светлана </w:t>
            </w:r>
            <w:proofErr w:type="spellStart"/>
            <w:r>
              <w:rPr>
                <w:b/>
                <w:sz w:val="16"/>
                <w:szCs w:val="16"/>
              </w:rPr>
              <w:t>Николайовн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83101F" w:rsidRPr="00E13B8A" w:rsidRDefault="0083101F" w:rsidP="00C76E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меститель</w:t>
            </w:r>
            <w:r w:rsidRPr="00E13B8A">
              <w:rPr>
                <w:b/>
                <w:sz w:val="16"/>
                <w:szCs w:val="16"/>
              </w:rPr>
              <w:t xml:space="preserve"> председателя администрации по социальной политик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3101F" w:rsidRPr="00B4617A" w:rsidRDefault="0083101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3101F" w:rsidRPr="00B4617A" w:rsidRDefault="0083101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3101F" w:rsidRPr="00B4617A" w:rsidRDefault="0083101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01F" w:rsidRPr="00B4617A" w:rsidRDefault="0083101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46" w:type="dxa"/>
            <w:shd w:val="clear" w:color="auto" w:fill="auto"/>
          </w:tcPr>
          <w:p w:rsidR="0083101F" w:rsidRPr="00B4617A" w:rsidRDefault="0083101F" w:rsidP="00CB7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040" w:type="dxa"/>
            <w:shd w:val="clear" w:color="auto" w:fill="auto"/>
          </w:tcPr>
          <w:p w:rsidR="0083101F" w:rsidRPr="00B4617A" w:rsidRDefault="0083101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101F" w:rsidRPr="00B4617A" w:rsidRDefault="0083101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3101F" w:rsidRPr="00B4617A" w:rsidRDefault="0083101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776,72</w:t>
            </w:r>
          </w:p>
        </w:tc>
        <w:tc>
          <w:tcPr>
            <w:tcW w:w="1559" w:type="dxa"/>
            <w:vMerge w:val="restart"/>
          </w:tcPr>
          <w:p w:rsidR="0083101F" w:rsidRPr="00B4617A" w:rsidRDefault="0083101F" w:rsidP="00E91F1B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</w:tc>
      </w:tr>
      <w:tr w:rsidR="0083101F" w:rsidRPr="00515BD7" w:rsidTr="00266671">
        <w:trPr>
          <w:trHeight w:val="507"/>
        </w:trPr>
        <w:tc>
          <w:tcPr>
            <w:tcW w:w="567" w:type="dxa"/>
            <w:vMerge/>
            <w:shd w:val="clear" w:color="auto" w:fill="auto"/>
          </w:tcPr>
          <w:p w:rsidR="0083101F" w:rsidRPr="00E13B8A" w:rsidRDefault="0083101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101F" w:rsidRPr="00B4617A" w:rsidRDefault="0083101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101F" w:rsidRPr="00B4617A" w:rsidRDefault="0083101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3101F" w:rsidRPr="00B4617A" w:rsidRDefault="0083101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3101F" w:rsidRPr="00B4617A" w:rsidRDefault="0083101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3101F" w:rsidRPr="00B4617A" w:rsidRDefault="0083101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83101F" w:rsidRPr="00B4617A" w:rsidRDefault="0083101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83101F" w:rsidRPr="00B4617A" w:rsidRDefault="0083101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040" w:type="dxa"/>
            <w:shd w:val="clear" w:color="auto" w:fill="auto"/>
          </w:tcPr>
          <w:p w:rsidR="0083101F" w:rsidRPr="00B4617A" w:rsidRDefault="0083101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3101F" w:rsidRPr="00B4617A" w:rsidRDefault="0083101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101F" w:rsidRPr="00B4617A" w:rsidRDefault="0083101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101F" w:rsidRPr="00B4617A" w:rsidRDefault="0083101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83101F" w:rsidRPr="00515BD7" w:rsidTr="00CB74F8">
        <w:trPr>
          <w:trHeight w:val="250"/>
        </w:trPr>
        <w:tc>
          <w:tcPr>
            <w:tcW w:w="567" w:type="dxa"/>
            <w:vMerge/>
            <w:shd w:val="clear" w:color="auto" w:fill="auto"/>
          </w:tcPr>
          <w:p w:rsidR="0083101F" w:rsidRPr="00E13B8A" w:rsidRDefault="0083101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3101F" w:rsidRPr="00B4617A" w:rsidRDefault="0083101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3101F" w:rsidRPr="00B4617A" w:rsidRDefault="0083101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3101F" w:rsidRPr="00B4617A" w:rsidRDefault="0083101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3101F" w:rsidRPr="00B4617A" w:rsidRDefault="0083101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3101F" w:rsidRPr="00B4617A" w:rsidRDefault="0083101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01F" w:rsidRDefault="0083101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46" w:type="dxa"/>
            <w:shd w:val="clear" w:color="auto" w:fill="auto"/>
          </w:tcPr>
          <w:p w:rsidR="0083101F" w:rsidRDefault="0083101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040" w:type="dxa"/>
            <w:shd w:val="clear" w:color="auto" w:fill="auto"/>
          </w:tcPr>
          <w:p w:rsidR="0083101F" w:rsidRDefault="0083101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101F" w:rsidRPr="00CB74F8" w:rsidRDefault="0083101F" w:rsidP="00CB74F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RD</w:t>
            </w:r>
            <w:r w:rsidRPr="00CB74F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WL</w:t>
            </w:r>
            <w:r>
              <w:rPr>
                <w:sz w:val="16"/>
                <w:szCs w:val="16"/>
              </w:rPr>
              <w:t>4149, 1998г.</w:t>
            </w:r>
          </w:p>
        </w:tc>
        <w:tc>
          <w:tcPr>
            <w:tcW w:w="1417" w:type="dxa"/>
            <w:vMerge w:val="restart"/>
          </w:tcPr>
          <w:p w:rsidR="0083101F" w:rsidRPr="00B4617A" w:rsidRDefault="0083101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696,00</w:t>
            </w:r>
          </w:p>
        </w:tc>
        <w:tc>
          <w:tcPr>
            <w:tcW w:w="1559" w:type="dxa"/>
            <w:vMerge w:val="restart"/>
          </w:tcPr>
          <w:p w:rsidR="0083101F" w:rsidRPr="00B4617A" w:rsidRDefault="0083101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83101F" w:rsidRPr="00515BD7" w:rsidTr="00266671">
        <w:trPr>
          <w:trHeight w:val="244"/>
        </w:trPr>
        <w:tc>
          <w:tcPr>
            <w:tcW w:w="567" w:type="dxa"/>
            <w:vMerge/>
            <w:shd w:val="clear" w:color="auto" w:fill="auto"/>
          </w:tcPr>
          <w:p w:rsidR="0083101F" w:rsidRPr="00E13B8A" w:rsidRDefault="0083101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101F" w:rsidRDefault="0083101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101F" w:rsidRPr="00B4617A" w:rsidRDefault="0083101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3101F" w:rsidRPr="00B4617A" w:rsidRDefault="0083101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3101F" w:rsidRPr="00B4617A" w:rsidRDefault="0083101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3101F" w:rsidRPr="00B4617A" w:rsidRDefault="0083101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83101F" w:rsidRDefault="0083101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83101F" w:rsidRDefault="0083101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040" w:type="dxa"/>
            <w:shd w:val="clear" w:color="auto" w:fill="auto"/>
          </w:tcPr>
          <w:p w:rsidR="0083101F" w:rsidRDefault="0083101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3101F" w:rsidRDefault="0083101F" w:rsidP="00CB74F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83101F" w:rsidRDefault="0083101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101F" w:rsidRPr="00B4617A" w:rsidRDefault="0083101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502B70" w:rsidRPr="00515BD7" w:rsidTr="001D6442">
        <w:trPr>
          <w:trHeight w:val="484"/>
        </w:trPr>
        <w:tc>
          <w:tcPr>
            <w:tcW w:w="567" w:type="dxa"/>
            <w:vMerge w:val="restart"/>
            <w:shd w:val="clear" w:color="auto" w:fill="auto"/>
          </w:tcPr>
          <w:p w:rsidR="00502B70" w:rsidRPr="00E13B8A" w:rsidRDefault="00502B70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2B70" w:rsidRPr="00E13B8A" w:rsidRDefault="00502B70" w:rsidP="00E91F1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02B70">
              <w:rPr>
                <w:b/>
                <w:sz w:val="16"/>
                <w:szCs w:val="16"/>
              </w:rPr>
              <w:t>Ондар</w:t>
            </w:r>
            <w:proofErr w:type="spellEnd"/>
            <w:r w:rsidRPr="00502B7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02B70">
              <w:rPr>
                <w:b/>
                <w:sz w:val="16"/>
                <w:szCs w:val="16"/>
              </w:rPr>
              <w:t>Артыш</w:t>
            </w:r>
            <w:proofErr w:type="spellEnd"/>
            <w:r w:rsidRPr="00502B7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02B70">
              <w:rPr>
                <w:b/>
                <w:sz w:val="16"/>
                <w:szCs w:val="16"/>
              </w:rPr>
              <w:t>Шогдупович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502B70" w:rsidRPr="00E13B8A" w:rsidRDefault="00502B70" w:rsidP="00C76E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меститель</w:t>
            </w:r>
            <w:r w:rsidRPr="00E13B8A">
              <w:rPr>
                <w:b/>
                <w:sz w:val="16"/>
                <w:szCs w:val="16"/>
              </w:rPr>
              <w:t xml:space="preserve"> председателя по жизнеобеспечению</w:t>
            </w:r>
            <w:r>
              <w:rPr>
                <w:b/>
                <w:sz w:val="16"/>
                <w:szCs w:val="16"/>
              </w:rPr>
              <w:t xml:space="preserve"> – руководитель СПС Суг-Аксынский</w:t>
            </w:r>
          </w:p>
        </w:tc>
        <w:tc>
          <w:tcPr>
            <w:tcW w:w="1275" w:type="dxa"/>
            <w:shd w:val="clear" w:color="auto" w:fill="auto"/>
          </w:tcPr>
          <w:p w:rsidR="00502B70" w:rsidRPr="00B4617A" w:rsidRDefault="00502B70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02B70" w:rsidRPr="00B4617A" w:rsidRDefault="00502B70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,0</w:t>
            </w:r>
          </w:p>
        </w:tc>
        <w:tc>
          <w:tcPr>
            <w:tcW w:w="1560" w:type="dxa"/>
            <w:shd w:val="clear" w:color="auto" w:fill="auto"/>
          </w:tcPr>
          <w:p w:rsidR="00502B70" w:rsidRPr="00B4617A" w:rsidRDefault="00502B70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02B70" w:rsidRPr="00B4617A" w:rsidRDefault="00502B70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  <w:p w:rsidR="00502B70" w:rsidRPr="00B4617A" w:rsidRDefault="00502B7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shd w:val="clear" w:color="auto" w:fill="auto"/>
          </w:tcPr>
          <w:p w:rsidR="00502B70" w:rsidRPr="00B4617A" w:rsidRDefault="00502B70" w:rsidP="00400385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  <w:p w:rsidR="00502B70" w:rsidRPr="00B4617A" w:rsidRDefault="00502B7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shd w:val="clear" w:color="auto" w:fill="auto"/>
          </w:tcPr>
          <w:p w:rsidR="00502B70" w:rsidRPr="00B4617A" w:rsidRDefault="00502B70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  <w:p w:rsidR="00502B70" w:rsidRPr="00B4617A" w:rsidRDefault="00502B7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02B70" w:rsidRPr="00502B70" w:rsidRDefault="00502B70" w:rsidP="00E91F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DA LARGUS</w:t>
            </w:r>
            <w:r w:rsidRPr="00502B7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ада</w:t>
            </w:r>
            <w:r>
              <w:rPr>
                <w:sz w:val="16"/>
                <w:szCs w:val="16"/>
                <w:lang w:val="en-US"/>
              </w:rPr>
              <w:t xml:space="preserve">RS04SL LADA </w:t>
            </w:r>
            <w:r w:rsidRPr="00502B7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RGUS</w:t>
            </w:r>
            <w:r w:rsidRPr="00502B70">
              <w:rPr>
                <w:sz w:val="16"/>
                <w:szCs w:val="16"/>
                <w:lang w:val="en-US"/>
              </w:rPr>
              <w:t>, 2018</w:t>
            </w:r>
          </w:p>
        </w:tc>
        <w:tc>
          <w:tcPr>
            <w:tcW w:w="1417" w:type="dxa"/>
            <w:vMerge w:val="restart"/>
          </w:tcPr>
          <w:p w:rsidR="00502B70" w:rsidRPr="00B4617A" w:rsidRDefault="00D02973" w:rsidP="000248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568,00</w:t>
            </w:r>
          </w:p>
          <w:p w:rsidR="00502B70" w:rsidRPr="00B4617A" w:rsidRDefault="00502B70" w:rsidP="00024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02B70" w:rsidRPr="00B4617A" w:rsidRDefault="00502B70" w:rsidP="00E91F1B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  <w:p w:rsidR="00502B70" w:rsidRPr="00B4617A" w:rsidRDefault="00502B70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502B70" w:rsidRPr="00515BD7" w:rsidTr="00BE6B64">
        <w:trPr>
          <w:trHeight w:val="670"/>
        </w:trPr>
        <w:tc>
          <w:tcPr>
            <w:tcW w:w="567" w:type="dxa"/>
            <w:vMerge/>
            <w:shd w:val="clear" w:color="auto" w:fill="auto"/>
          </w:tcPr>
          <w:p w:rsidR="00502B70" w:rsidRPr="000537C3" w:rsidRDefault="00502B70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2B70" w:rsidRPr="00B4617A" w:rsidRDefault="00502B7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2B70" w:rsidRPr="00B4617A" w:rsidRDefault="00502B7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02B70" w:rsidRPr="00B4617A" w:rsidRDefault="00502B70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502B70" w:rsidRPr="00B4617A" w:rsidRDefault="00502B70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560" w:type="dxa"/>
            <w:shd w:val="clear" w:color="auto" w:fill="auto"/>
          </w:tcPr>
          <w:p w:rsidR="00502B70" w:rsidRPr="00B4617A" w:rsidRDefault="00502B70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502B70" w:rsidRPr="00B4617A" w:rsidRDefault="00502B7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02B70" w:rsidRPr="00B4617A" w:rsidRDefault="00502B7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502B70" w:rsidRPr="00B4617A" w:rsidRDefault="00502B7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2B70" w:rsidRPr="00B4617A" w:rsidRDefault="00502B7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2B70" w:rsidRPr="00B4617A" w:rsidRDefault="00502B70" w:rsidP="00024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02B70" w:rsidRPr="00B4617A" w:rsidRDefault="00502B70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9214BA" w:rsidRPr="00515BD7" w:rsidTr="009214BA">
        <w:trPr>
          <w:trHeight w:val="446"/>
        </w:trPr>
        <w:tc>
          <w:tcPr>
            <w:tcW w:w="567" w:type="dxa"/>
            <w:vMerge/>
            <w:shd w:val="clear" w:color="auto" w:fill="auto"/>
          </w:tcPr>
          <w:p w:rsidR="009214BA" w:rsidRPr="000537C3" w:rsidRDefault="009214BA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4617A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1040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214BA" w:rsidRPr="00B4617A" w:rsidRDefault="009214BA" w:rsidP="00C836C0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</w:tc>
      </w:tr>
      <w:tr w:rsidR="009214BA" w:rsidRPr="00515BD7" w:rsidTr="00BB4A61">
        <w:trPr>
          <w:trHeight w:val="385"/>
        </w:trPr>
        <w:tc>
          <w:tcPr>
            <w:tcW w:w="567" w:type="dxa"/>
            <w:vMerge/>
            <w:shd w:val="clear" w:color="auto" w:fill="auto"/>
          </w:tcPr>
          <w:p w:rsidR="009214BA" w:rsidRPr="000537C3" w:rsidRDefault="009214BA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4617A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9214BA" w:rsidRPr="00B4617A" w:rsidRDefault="009214BA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9214BA" w:rsidRPr="00B4617A" w:rsidRDefault="009214BA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1040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  <w:p w:rsidR="009214BA" w:rsidRPr="00B4617A" w:rsidRDefault="009214BA" w:rsidP="00921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214BA" w:rsidRPr="00B4617A" w:rsidRDefault="009214BA" w:rsidP="00E91F1B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</w:tc>
      </w:tr>
      <w:tr w:rsidR="009214BA" w:rsidRPr="00515BD7" w:rsidTr="000939BF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9214BA" w:rsidRPr="00E13B8A" w:rsidRDefault="009214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14BA" w:rsidRPr="00E13B8A" w:rsidRDefault="009214BA" w:rsidP="00E91F1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арыглар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Эртине</w:t>
            </w:r>
            <w:proofErr w:type="spellEnd"/>
            <w:r>
              <w:rPr>
                <w:b/>
                <w:sz w:val="16"/>
                <w:szCs w:val="16"/>
              </w:rPr>
              <w:t xml:space="preserve"> Александр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14BA" w:rsidRPr="00E13B8A" w:rsidRDefault="009214BA" w:rsidP="00D869BA">
            <w:pPr>
              <w:jc w:val="center"/>
              <w:rPr>
                <w:b/>
                <w:sz w:val="16"/>
                <w:szCs w:val="16"/>
              </w:rPr>
            </w:pPr>
            <w:r w:rsidRPr="00E13B8A">
              <w:rPr>
                <w:b/>
                <w:sz w:val="16"/>
                <w:szCs w:val="16"/>
              </w:rPr>
              <w:t>заместител</w:t>
            </w:r>
            <w:r>
              <w:rPr>
                <w:b/>
                <w:sz w:val="16"/>
                <w:szCs w:val="16"/>
              </w:rPr>
              <w:t>ь</w:t>
            </w:r>
            <w:r w:rsidRPr="00E13B8A">
              <w:rPr>
                <w:b/>
                <w:sz w:val="16"/>
                <w:szCs w:val="16"/>
              </w:rPr>
              <w:t xml:space="preserve"> председателя по профилактике правонарушений, </w:t>
            </w:r>
          </w:p>
          <w:p w:rsidR="009214BA" w:rsidRPr="00E13B8A" w:rsidRDefault="009214BA" w:rsidP="00D869BA">
            <w:pPr>
              <w:jc w:val="center"/>
              <w:rPr>
                <w:b/>
                <w:sz w:val="16"/>
                <w:szCs w:val="16"/>
              </w:rPr>
            </w:pPr>
            <w:r w:rsidRPr="00E13B8A">
              <w:rPr>
                <w:b/>
                <w:sz w:val="16"/>
                <w:szCs w:val="16"/>
              </w:rPr>
              <w:t>ГО и ЧС</w:t>
            </w:r>
          </w:p>
        </w:tc>
        <w:tc>
          <w:tcPr>
            <w:tcW w:w="1275" w:type="dxa"/>
            <w:shd w:val="clear" w:color="auto" w:fill="auto"/>
          </w:tcPr>
          <w:p w:rsidR="009214BA" w:rsidRPr="00B4617A" w:rsidRDefault="009214BA" w:rsidP="00F36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214BA" w:rsidRPr="00B4617A" w:rsidRDefault="009214BA" w:rsidP="00F36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,0</w:t>
            </w:r>
          </w:p>
        </w:tc>
        <w:tc>
          <w:tcPr>
            <w:tcW w:w="1560" w:type="dxa"/>
            <w:shd w:val="clear" w:color="auto" w:fill="auto"/>
          </w:tcPr>
          <w:p w:rsidR="009214BA" w:rsidRPr="00B4617A" w:rsidRDefault="009214BA" w:rsidP="00F3686C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9214BA" w:rsidRPr="00B4617A" w:rsidRDefault="009214BA" w:rsidP="00B020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1040" w:type="dxa"/>
            <w:shd w:val="clear" w:color="auto" w:fill="auto"/>
          </w:tcPr>
          <w:p w:rsidR="009214BA" w:rsidRPr="00B4617A" w:rsidRDefault="009214BA" w:rsidP="00F3686C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Ипсум</w:t>
            </w:r>
            <w:proofErr w:type="spellEnd"/>
            <w:r>
              <w:rPr>
                <w:sz w:val="16"/>
                <w:szCs w:val="16"/>
              </w:rPr>
              <w:t>, 2000</w:t>
            </w:r>
          </w:p>
        </w:tc>
        <w:tc>
          <w:tcPr>
            <w:tcW w:w="1417" w:type="dxa"/>
            <w:vMerge w:val="restart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885,62</w:t>
            </w:r>
          </w:p>
        </w:tc>
        <w:tc>
          <w:tcPr>
            <w:tcW w:w="1559" w:type="dxa"/>
            <w:vMerge w:val="restart"/>
          </w:tcPr>
          <w:p w:rsidR="009214BA" w:rsidRPr="00B4617A" w:rsidRDefault="009214BA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214BA" w:rsidRPr="00515BD7" w:rsidTr="00AE229B">
        <w:trPr>
          <w:trHeight w:val="585"/>
        </w:trPr>
        <w:tc>
          <w:tcPr>
            <w:tcW w:w="567" w:type="dxa"/>
            <w:vMerge/>
            <w:shd w:val="clear" w:color="auto" w:fill="auto"/>
          </w:tcPr>
          <w:p w:rsidR="009214BA" w:rsidRPr="000537C3" w:rsidRDefault="009214BA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214BA" w:rsidRPr="00B4617A" w:rsidRDefault="009214BA" w:rsidP="00F36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9214BA" w:rsidRPr="00B4617A" w:rsidRDefault="009214BA" w:rsidP="00F36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1560" w:type="dxa"/>
            <w:shd w:val="clear" w:color="auto" w:fill="auto"/>
          </w:tcPr>
          <w:p w:rsidR="009214BA" w:rsidRPr="00B4617A" w:rsidRDefault="009214BA" w:rsidP="00F3686C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9214BA" w:rsidRPr="00B4617A" w:rsidRDefault="009214BA" w:rsidP="00F36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,0</w:t>
            </w:r>
          </w:p>
        </w:tc>
        <w:tc>
          <w:tcPr>
            <w:tcW w:w="1040" w:type="dxa"/>
            <w:shd w:val="clear" w:color="auto" w:fill="auto"/>
          </w:tcPr>
          <w:p w:rsidR="009214BA" w:rsidRPr="00B4617A" w:rsidRDefault="009214BA" w:rsidP="00F36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214BA" w:rsidRPr="00B4617A" w:rsidRDefault="009214BA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9214BA" w:rsidRPr="00515BD7" w:rsidTr="000939BF">
        <w:trPr>
          <w:trHeight w:val="195"/>
        </w:trPr>
        <w:tc>
          <w:tcPr>
            <w:tcW w:w="567" w:type="dxa"/>
            <w:vMerge/>
            <w:shd w:val="clear" w:color="auto" w:fill="auto"/>
          </w:tcPr>
          <w:p w:rsidR="009214BA" w:rsidRPr="000537C3" w:rsidRDefault="009214BA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,0</w:t>
            </w:r>
          </w:p>
        </w:tc>
        <w:tc>
          <w:tcPr>
            <w:tcW w:w="1040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214BA" w:rsidRPr="00B02083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214BA" w:rsidRPr="00F36E93" w:rsidRDefault="009214BA" w:rsidP="00B02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936,12</w:t>
            </w:r>
          </w:p>
        </w:tc>
        <w:tc>
          <w:tcPr>
            <w:tcW w:w="1559" w:type="dxa"/>
          </w:tcPr>
          <w:p w:rsidR="009214BA" w:rsidRPr="00B4617A" w:rsidRDefault="009214BA" w:rsidP="00E91F1B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214BA" w:rsidRPr="00515BD7" w:rsidTr="00AE229B">
        <w:trPr>
          <w:trHeight w:val="180"/>
        </w:trPr>
        <w:tc>
          <w:tcPr>
            <w:tcW w:w="567" w:type="dxa"/>
            <w:vMerge/>
            <w:shd w:val="clear" w:color="auto" w:fill="auto"/>
          </w:tcPr>
          <w:p w:rsidR="009214BA" w:rsidRPr="000537C3" w:rsidRDefault="009214BA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1040" w:type="dxa"/>
            <w:shd w:val="clear" w:color="auto" w:fill="auto"/>
          </w:tcPr>
          <w:p w:rsidR="009214BA" w:rsidRDefault="009214BA" w:rsidP="00F0368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9214BA" w:rsidRPr="00B4617A" w:rsidRDefault="009214BA" w:rsidP="00E91F1B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214BA" w:rsidRPr="00515BD7" w:rsidTr="00AE229B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9214BA" w:rsidRPr="00E13B8A" w:rsidRDefault="009214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214BA" w:rsidRPr="00F36E93" w:rsidRDefault="009214BA" w:rsidP="00E91F1B">
            <w:pPr>
              <w:jc w:val="center"/>
              <w:rPr>
                <w:sz w:val="16"/>
                <w:szCs w:val="16"/>
              </w:rPr>
            </w:pPr>
            <w:r w:rsidRPr="00F36E93">
              <w:rPr>
                <w:sz w:val="16"/>
                <w:szCs w:val="16"/>
              </w:rPr>
              <w:t xml:space="preserve">несовершеннолетний </w:t>
            </w:r>
            <w:r w:rsidRPr="00F36E93">
              <w:rPr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14BA" w:rsidRPr="00E13B8A" w:rsidRDefault="009214BA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946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34,0</w:t>
            </w:r>
          </w:p>
        </w:tc>
        <w:tc>
          <w:tcPr>
            <w:tcW w:w="1040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9214BA" w:rsidRPr="00B4617A" w:rsidRDefault="009214BA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214BA" w:rsidRPr="00515BD7" w:rsidTr="00AE229B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9214BA" w:rsidRPr="00E13B8A" w:rsidRDefault="009214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46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1040" w:type="dxa"/>
            <w:shd w:val="clear" w:color="auto" w:fill="auto"/>
          </w:tcPr>
          <w:p w:rsidR="009214BA" w:rsidRDefault="009214BA" w:rsidP="00F0368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214BA" w:rsidRPr="00B4617A" w:rsidRDefault="009214BA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9214BA" w:rsidRPr="00515BD7" w:rsidTr="00AE229B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9214BA" w:rsidRPr="00E13B8A" w:rsidRDefault="009214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 w:rsidRPr="00F36E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,0</w:t>
            </w:r>
          </w:p>
        </w:tc>
        <w:tc>
          <w:tcPr>
            <w:tcW w:w="1040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9214BA" w:rsidRPr="00B4617A" w:rsidRDefault="009214BA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214BA" w:rsidRPr="00515BD7" w:rsidTr="00AE229B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9214BA" w:rsidRPr="00E13B8A" w:rsidRDefault="009214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46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1040" w:type="dxa"/>
            <w:shd w:val="clear" w:color="auto" w:fill="auto"/>
          </w:tcPr>
          <w:p w:rsidR="009214BA" w:rsidRDefault="009214BA" w:rsidP="00F0368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214BA" w:rsidRPr="00B4617A" w:rsidRDefault="009214BA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9214BA" w:rsidRPr="00515BD7" w:rsidTr="00EE3D77">
        <w:trPr>
          <w:trHeight w:val="288"/>
        </w:trPr>
        <w:tc>
          <w:tcPr>
            <w:tcW w:w="567" w:type="dxa"/>
            <w:vMerge w:val="restart"/>
            <w:shd w:val="clear" w:color="auto" w:fill="auto"/>
          </w:tcPr>
          <w:p w:rsidR="009214BA" w:rsidRPr="00E13B8A" w:rsidRDefault="009214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14BA" w:rsidRPr="00266671" w:rsidRDefault="009214BA" w:rsidP="00266671">
            <w:pPr>
              <w:jc w:val="center"/>
              <w:rPr>
                <w:b/>
                <w:sz w:val="16"/>
                <w:szCs w:val="16"/>
              </w:rPr>
            </w:pPr>
            <w:r w:rsidRPr="00266671">
              <w:rPr>
                <w:b/>
                <w:sz w:val="16"/>
                <w:szCs w:val="16"/>
              </w:rPr>
              <w:t xml:space="preserve">Бай-Кара </w:t>
            </w:r>
            <w:proofErr w:type="spellStart"/>
            <w:r w:rsidRPr="00266671">
              <w:rPr>
                <w:b/>
                <w:sz w:val="16"/>
                <w:szCs w:val="16"/>
              </w:rPr>
              <w:t>Сайлыкмаа</w:t>
            </w:r>
            <w:proofErr w:type="spellEnd"/>
            <w:r w:rsidRPr="0026667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6671">
              <w:rPr>
                <w:b/>
                <w:sz w:val="16"/>
                <w:szCs w:val="16"/>
              </w:rPr>
              <w:t>Санчатовн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9214BA" w:rsidRPr="00266671" w:rsidRDefault="009214BA" w:rsidP="00266671">
            <w:pPr>
              <w:jc w:val="center"/>
              <w:rPr>
                <w:b/>
                <w:sz w:val="16"/>
                <w:szCs w:val="16"/>
              </w:rPr>
            </w:pPr>
            <w:r w:rsidRPr="00266671">
              <w:rPr>
                <w:b/>
                <w:sz w:val="16"/>
                <w:szCs w:val="16"/>
              </w:rPr>
              <w:t>управляющий делам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9214B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214BA" w:rsidRDefault="009214BA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9214B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</w:t>
            </w:r>
          </w:p>
        </w:tc>
        <w:tc>
          <w:tcPr>
            <w:tcW w:w="1040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717,36</w:t>
            </w:r>
          </w:p>
        </w:tc>
        <w:tc>
          <w:tcPr>
            <w:tcW w:w="1559" w:type="dxa"/>
            <w:vMerge w:val="restart"/>
          </w:tcPr>
          <w:p w:rsidR="009214BA" w:rsidRPr="00B4617A" w:rsidRDefault="009214BA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214BA" w:rsidRPr="00515BD7" w:rsidTr="00AE229B">
        <w:trPr>
          <w:trHeight w:val="438"/>
        </w:trPr>
        <w:tc>
          <w:tcPr>
            <w:tcW w:w="567" w:type="dxa"/>
            <w:vMerge/>
            <w:shd w:val="clear" w:color="auto" w:fill="auto"/>
          </w:tcPr>
          <w:p w:rsidR="009214BA" w:rsidRDefault="009214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14BA" w:rsidRPr="00266671" w:rsidRDefault="009214BA" w:rsidP="002666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14BA" w:rsidRPr="00266671" w:rsidRDefault="009214BA" w:rsidP="002666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14B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14B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14B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9214B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214BA" w:rsidRDefault="009214BA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9214B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040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214B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214BA" w:rsidRPr="00B4617A" w:rsidRDefault="009214BA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9214BA" w:rsidRPr="00515BD7" w:rsidTr="00EE3D77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9214BA" w:rsidRPr="00E13B8A" w:rsidRDefault="009214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214BA" w:rsidRPr="00EE3D77" w:rsidRDefault="009214BA" w:rsidP="00266671">
            <w:pPr>
              <w:jc w:val="center"/>
              <w:rPr>
                <w:sz w:val="16"/>
                <w:szCs w:val="16"/>
              </w:rPr>
            </w:pPr>
            <w:r w:rsidRPr="00EE3D77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14BA" w:rsidRDefault="009214BA" w:rsidP="002666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214BA" w:rsidRPr="00B4617A" w:rsidRDefault="009214BA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214BA" w:rsidRPr="00B4617A" w:rsidRDefault="009214BA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214BA" w:rsidRPr="00B4617A" w:rsidRDefault="009214BA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9214BA" w:rsidRDefault="009214BA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214BA" w:rsidRDefault="009214BA" w:rsidP="00E11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9214BA" w:rsidRDefault="009214BA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</w:t>
            </w:r>
          </w:p>
        </w:tc>
        <w:tc>
          <w:tcPr>
            <w:tcW w:w="1040" w:type="dxa"/>
            <w:shd w:val="clear" w:color="auto" w:fill="auto"/>
          </w:tcPr>
          <w:p w:rsidR="009214BA" w:rsidRPr="00B4617A" w:rsidRDefault="009214BA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14BA" w:rsidRPr="00EE3D77" w:rsidRDefault="009214BA" w:rsidP="00EE3D7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COROLA FIELDER 1ZZ-0773601</w:t>
            </w:r>
            <w:r w:rsidRPr="00EE3D77">
              <w:rPr>
                <w:sz w:val="16"/>
                <w:szCs w:val="16"/>
                <w:lang w:val="en-US"/>
              </w:rPr>
              <w:t>, 2001</w:t>
            </w:r>
            <w:r>
              <w:rPr>
                <w:sz w:val="16"/>
                <w:szCs w:val="16"/>
              </w:rPr>
              <w:t>г</w:t>
            </w:r>
            <w:r w:rsidRPr="00EE3D77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417" w:type="dxa"/>
            <w:vMerge w:val="restart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581,48</w:t>
            </w:r>
          </w:p>
        </w:tc>
        <w:tc>
          <w:tcPr>
            <w:tcW w:w="1559" w:type="dxa"/>
            <w:vMerge w:val="restart"/>
          </w:tcPr>
          <w:p w:rsidR="009214BA" w:rsidRDefault="009214BA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9214BA" w:rsidRDefault="009214BA" w:rsidP="00E91F1B">
            <w:pPr>
              <w:jc w:val="center"/>
              <w:rPr>
                <w:sz w:val="14"/>
                <w:szCs w:val="14"/>
              </w:rPr>
            </w:pPr>
          </w:p>
          <w:p w:rsidR="009214BA" w:rsidRPr="00B4617A" w:rsidRDefault="009214BA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9214BA" w:rsidRPr="00515BD7" w:rsidTr="00AE229B">
        <w:trPr>
          <w:trHeight w:val="388"/>
        </w:trPr>
        <w:tc>
          <w:tcPr>
            <w:tcW w:w="567" w:type="dxa"/>
            <w:vMerge/>
            <w:shd w:val="clear" w:color="auto" w:fill="auto"/>
          </w:tcPr>
          <w:p w:rsidR="009214BA" w:rsidRPr="00E13B8A" w:rsidRDefault="009214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14BA" w:rsidRPr="00EE3D77" w:rsidRDefault="009214BA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14BA" w:rsidRDefault="009214BA" w:rsidP="002666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14BA" w:rsidRDefault="009214BA" w:rsidP="00E11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14BA" w:rsidRDefault="009214BA" w:rsidP="00E11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14BA" w:rsidRDefault="009214BA" w:rsidP="00E11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9214BA" w:rsidRDefault="009214BA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214BA" w:rsidRDefault="009214BA" w:rsidP="00E11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9214BA" w:rsidRDefault="009214BA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040" w:type="dxa"/>
            <w:shd w:val="clear" w:color="auto" w:fill="auto"/>
          </w:tcPr>
          <w:p w:rsidR="009214BA" w:rsidRPr="00B4617A" w:rsidRDefault="009214BA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214BA" w:rsidRDefault="009214BA" w:rsidP="00EE3D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9214B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214BA" w:rsidRDefault="009214BA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9214BA" w:rsidRPr="00515BD7" w:rsidTr="00F0368B">
        <w:trPr>
          <w:trHeight w:val="378"/>
        </w:trPr>
        <w:tc>
          <w:tcPr>
            <w:tcW w:w="567" w:type="dxa"/>
            <w:vMerge w:val="restart"/>
            <w:shd w:val="clear" w:color="auto" w:fill="auto"/>
          </w:tcPr>
          <w:p w:rsidR="009214BA" w:rsidRPr="00E13B8A" w:rsidRDefault="009214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14BA" w:rsidRPr="00E13B8A" w:rsidRDefault="009214BA" w:rsidP="00E91F1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онгурак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Тайгана</w:t>
            </w:r>
            <w:proofErr w:type="spellEnd"/>
            <w:r>
              <w:rPr>
                <w:b/>
                <w:sz w:val="16"/>
                <w:szCs w:val="16"/>
              </w:rPr>
              <w:t xml:space="preserve"> Александр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14BA" w:rsidRPr="00E13B8A" w:rsidRDefault="009214BA" w:rsidP="00C76E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E13B8A">
              <w:rPr>
                <w:b/>
                <w:sz w:val="16"/>
                <w:szCs w:val="16"/>
              </w:rPr>
              <w:t>ачальник</w:t>
            </w:r>
            <w:r>
              <w:rPr>
                <w:b/>
                <w:sz w:val="16"/>
                <w:szCs w:val="16"/>
              </w:rPr>
              <w:t xml:space="preserve"> отдела </w:t>
            </w:r>
            <w:r w:rsidRPr="00E13B8A">
              <w:rPr>
                <w:b/>
                <w:sz w:val="16"/>
                <w:szCs w:val="16"/>
              </w:rPr>
              <w:t>земельны</w:t>
            </w:r>
            <w:r>
              <w:rPr>
                <w:b/>
                <w:sz w:val="16"/>
                <w:szCs w:val="16"/>
              </w:rPr>
              <w:t>х и имущественных отношений</w:t>
            </w:r>
          </w:p>
        </w:tc>
        <w:tc>
          <w:tcPr>
            <w:tcW w:w="1275" w:type="dxa"/>
            <w:shd w:val="clear" w:color="auto" w:fill="auto"/>
          </w:tcPr>
          <w:p w:rsidR="009214BA" w:rsidRDefault="009214BA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214BA" w:rsidRDefault="009214BA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,0</w:t>
            </w:r>
          </w:p>
        </w:tc>
        <w:tc>
          <w:tcPr>
            <w:tcW w:w="1560" w:type="dxa"/>
            <w:shd w:val="clear" w:color="auto" w:fill="auto"/>
          </w:tcPr>
          <w:p w:rsidR="009214BA" w:rsidRDefault="009214BA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,0</w:t>
            </w:r>
          </w:p>
        </w:tc>
        <w:tc>
          <w:tcPr>
            <w:tcW w:w="1040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291,00</w:t>
            </w:r>
          </w:p>
        </w:tc>
        <w:tc>
          <w:tcPr>
            <w:tcW w:w="1559" w:type="dxa"/>
            <w:vMerge w:val="restart"/>
          </w:tcPr>
          <w:p w:rsidR="009214BA" w:rsidRPr="00B4617A" w:rsidRDefault="009214BA" w:rsidP="00E91F1B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</w:tc>
      </w:tr>
      <w:tr w:rsidR="009214BA" w:rsidRPr="00515BD7" w:rsidTr="00AE229B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9214BA" w:rsidRPr="00E13B8A" w:rsidRDefault="009214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7</w:t>
            </w:r>
          </w:p>
        </w:tc>
        <w:tc>
          <w:tcPr>
            <w:tcW w:w="1560" w:type="dxa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1040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214BA" w:rsidRPr="00B4617A" w:rsidRDefault="009214BA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9214BA" w:rsidRPr="00515BD7" w:rsidTr="00E41C47">
        <w:trPr>
          <w:trHeight w:val="213"/>
        </w:trPr>
        <w:tc>
          <w:tcPr>
            <w:tcW w:w="567" w:type="dxa"/>
            <w:vMerge/>
            <w:shd w:val="clear" w:color="auto" w:fill="auto"/>
          </w:tcPr>
          <w:p w:rsidR="009214BA" w:rsidRPr="00E13B8A" w:rsidRDefault="009214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214B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214BA" w:rsidRDefault="009214BA" w:rsidP="00E91F1B">
            <w:pPr>
              <w:jc w:val="center"/>
              <w:rPr>
                <w:sz w:val="16"/>
                <w:szCs w:val="16"/>
              </w:rPr>
            </w:pPr>
          </w:p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9214BA" w:rsidRPr="00B4617A" w:rsidRDefault="009214BA" w:rsidP="008D4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040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Корона </w:t>
            </w:r>
            <w:proofErr w:type="spellStart"/>
            <w:r>
              <w:rPr>
                <w:sz w:val="16"/>
                <w:szCs w:val="16"/>
              </w:rPr>
              <w:t>Премио</w:t>
            </w:r>
            <w:proofErr w:type="spellEnd"/>
            <w:r>
              <w:rPr>
                <w:sz w:val="16"/>
                <w:szCs w:val="16"/>
              </w:rPr>
              <w:t>, 2001</w:t>
            </w:r>
          </w:p>
        </w:tc>
        <w:tc>
          <w:tcPr>
            <w:tcW w:w="1417" w:type="dxa"/>
            <w:vMerge w:val="restart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838,00</w:t>
            </w:r>
          </w:p>
        </w:tc>
        <w:tc>
          <w:tcPr>
            <w:tcW w:w="1559" w:type="dxa"/>
            <w:vMerge w:val="restart"/>
          </w:tcPr>
          <w:p w:rsidR="009214BA" w:rsidRPr="00B4617A" w:rsidRDefault="009214BA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214BA" w:rsidRPr="00515BD7" w:rsidTr="00AE229B">
        <w:trPr>
          <w:trHeight w:val="326"/>
        </w:trPr>
        <w:tc>
          <w:tcPr>
            <w:tcW w:w="567" w:type="dxa"/>
            <w:vMerge/>
            <w:shd w:val="clear" w:color="auto" w:fill="auto"/>
          </w:tcPr>
          <w:p w:rsidR="009214BA" w:rsidRPr="00E13B8A" w:rsidRDefault="009214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14B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14B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14B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14B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9214BA" w:rsidRPr="00B4617A" w:rsidRDefault="009214BA" w:rsidP="008D4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1040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214B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214BA" w:rsidRPr="00B4617A" w:rsidRDefault="009214BA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9214BA" w:rsidRPr="00515BD7" w:rsidTr="00E41C47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9214BA" w:rsidRPr="00E13B8A" w:rsidRDefault="009214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214BA" w:rsidRPr="00F36E93" w:rsidRDefault="009214BA" w:rsidP="00F0368B">
            <w:pPr>
              <w:jc w:val="center"/>
              <w:rPr>
                <w:sz w:val="16"/>
                <w:szCs w:val="16"/>
              </w:rPr>
            </w:pPr>
            <w:r w:rsidRPr="00F36E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214B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,0</w:t>
            </w:r>
          </w:p>
        </w:tc>
        <w:tc>
          <w:tcPr>
            <w:tcW w:w="1040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214BA" w:rsidRPr="00B4617A" w:rsidRDefault="009214BA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9214BA" w:rsidRPr="00515BD7" w:rsidTr="00AE229B">
        <w:trPr>
          <w:trHeight w:val="239"/>
        </w:trPr>
        <w:tc>
          <w:tcPr>
            <w:tcW w:w="567" w:type="dxa"/>
            <w:vMerge/>
            <w:shd w:val="clear" w:color="auto" w:fill="auto"/>
          </w:tcPr>
          <w:p w:rsidR="009214BA" w:rsidRPr="00E13B8A" w:rsidRDefault="009214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14BA" w:rsidRPr="00F36E93" w:rsidRDefault="009214BA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14B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14B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14B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1040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214BA" w:rsidRPr="00B4617A" w:rsidRDefault="009214BA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9214BA" w:rsidRPr="00515BD7" w:rsidTr="00E41C47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9214BA" w:rsidRPr="00E13B8A" w:rsidRDefault="009214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 w:rsidRPr="00F36E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214BA" w:rsidRDefault="009214BA" w:rsidP="00E91F1B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-</w:t>
            </w:r>
          </w:p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,0</w:t>
            </w:r>
          </w:p>
        </w:tc>
        <w:tc>
          <w:tcPr>
            <w:tcW w:w="1040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214BA" w:rsidRPr="00B4617A" w:rsidRDefault="009214BA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9214BA" w:rsidRPr="00515BD7" w:rsidTr="00AE229B">
        <w:trPr>
          <w:trHeight w:val="264"/>
        </w:trPr>
        <w:tc>
          <w:tcPr>
            <w:tcW w:w="567" w:type="dxa"/>
            <w:vMerge/>
            <w:shd w:val="clear" w:color="auto" w:fill="auto"/>
          </w:tcPr>
          <w:p w:rsidR="009214BA" w:rsidRPr="00E13B8A" w:rsidRDefault="009214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14BA" w:rsidRPr="00F36E93" w:rsidRDefault="009214BA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14B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14B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14B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1040" w:type="dxa"/>
            <w:shd w:val="clear" w:color="auto" w:fill="auto"/>
          </w:tcPr>
          <w:p w:rsidR="009214BA" w:rsidRPr="00B4617A" w:rsidRDefault="009214BA" w:rsidP="00F0368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214BA" w:rsidRPr="00B4617A" w:rsidRDefault="009214BA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214BA" w:rsidRPr="00B4617A" w:rsidRDefault="009214BA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FB0A40">
        <w:trPr>
          <w:trHeight w:val="378"/>
        </w:trPr>
        <w:tc>
          <w:tcPr>
            <w:tcW w:w="567" w:type="dxa"/>
            <w:vMerge w:val="restart"/>
            <w:shd w:val="clear" w:color="auto" w:fill="auto"/>
          </w:tcPr>
          <w:p w:rsidR="00A860EF" w:rsidRPr="00E13B8A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E41C47" w:rsidRDefault="00A860EF" w:rsidP="00F036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9083D">
              <w:rPr>
                <w:b/>
                <w:sz w:val="16"/>
                <w:szCs w:val="16"/>
              </w:rPr>
              <w:t>Монгуш</w:t>
            </w:r>
            <w:proofErr w:type="spellEnd"/>
            <w:r w:rsidRPr="00B908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9083D">
              <w:rPr>
                <w:b/>
                <w:sz w:val="16"/>
                <w:szCs w:val="16"/>
              </w:rPr>
              <w:t>Аяна</w:t>
            </w:r>
            <w:proofErr w:type="spellEnd"/>
            <w:r w:rsidRPr="00B908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9083D">
              <w:rPr>
                <w:b/>
                <w:sz w:val="16"/>
                <w:szCs w:val="16"/>
              </w:rPr>
              <w:t>Канаратовн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363576" w:rsidRDefault="00A860EF" w:rsidP="00C76E8E">
            <w:pPr>
              <w:jc w:val="center"/>
              <w:rPr>
                <w:b/>
                <w:sz w:val="16"/>
                <w:szCs w:val="16"/>
              </w:rPr>
            </w:pPr>
            <w:r w:rsidRPr="00363576">
              <w:rPr>
                <w:b/>
                <w:sz w:val="16"/>
                <w:szCs w:val="16"/>
              </w:rPr>
              <w:t>начальник юридического отдела и кадровой политики</w:t>
            </w:r>
          </w:p>
        </w:tc>
        <w:tc>
          <w:tcPr>
            <w:tcW w:w="1275" w:type="dxa"/>
            <w:shd w:val="clear" w:color="auto" w:fill="auto"/>
          </w:tcPr>
          <w:p w:rsidR="00A860EF" w:rsidRPr="000537C3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A860EF" w:rsidRPr="000537C3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1560" w:type="dxa"/>
            <w:shd w:val="clear" w:color="auto" w:fill="auto"/>
          </w:tcPr>
          <w:p w:rsidR="00A860EF" w:rsidRPr="000537C3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A860EF" w:rsidRPr="000537C3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A860EF" w:rsidRPr="000537C3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040" w:type="dxa"/>
            <w:shd w:val="clear" w:color="auto" w:fill="auto"/>
          </w:tcPr>
          <w:p w:rsidR="00A860EF" w:rsidRPr="000537C3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860EF" w:rsidRPr="000537C3" w:rsidRDefault="00A860E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484,00</w:t>
            </w:r>
          </w:p>
        </w:tc>
        <w:tc>
          <w:tcPr>
            <w:tcW w:w="1559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E60F1B">
        <w:trPr>
          <w:trHeight w:val="552"/>
        </w:trPr>
        <w:tc>
          <w:tcPr>
            <w:tcW w:w="567" w:type="dxa"/>
            <w:vMerge/>
            <w:shd w:val="clear" w:color="auto" w:fill="auto"/>
          </w:tcPr>
          <w:p w:rsidR="00A860EF" w:rsidRPr="00E13B8A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363576" w:rsidRDefault="00A860E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0537C3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A860EF" w:rsidRPr="000537C3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560" w:type="dxa"/>
            <w:shd w:val="clear" w:color="auto" w:fill="auto"/>
          </w:tcPr>
          <w:p w:rsidR="00A860EF" w:rsidRPr="000537C3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A860EF" w:rsidRPr="000537C3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A860EF" w:rsidRPr="000537C3" w:rsidRDefault="00A860E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A860EF" w:rsidRPr="000537C3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040" w:type="dxa"/>
            <w:shd w:val="clear" w:color="auto" w:fill="auto"/>
          </w:tcPr>
          <w:p w:rsidR="00A860EF" w:rsidRPr="000537C3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860EF" w:rsidRPr="000537C3" w:rsidRDefault="00A860E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60EF" w:rsidRPr="008801AC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Pr="008801AC" w:rsidRDefault="00A860E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FD2533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A860EF" w:rsidRPr="00E13B8A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363576" w:rsidRDefault="00A860E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860EF" w:rsidRPr="000537C3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1560" w:type="dxa"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A860EF" w:rsidRPr="000537C3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040" w:type="dxa"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00,00</w:t>
            </w:r>
          </w:p>
        </w:tc>
        <w:tc>
          <w:tcPr>
            <w:tcW w:w="1559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860EF" w:rsidRPr="00515BD7" w:rsidTr="00FD2533">
        <w:trPr>
          <w:trHeight w:val="264"/>
        </w:trPr>
        <w:tc>
          <w:tcPr>
            <w:tcW w:w="567" w:type="dxa"/>
            <w:vMerge/>
            <w:shd w:val="clear" w:color="auto" w:fill="auto"/>
          </w:tcPr>
          <w:p w:rsidR="00A860EF" w:rsidRPr="00E13B8A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363576" w:rsidRDefault="00A860E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860EF" w:rsidRPr="000537C3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560" w:type="dxa"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A860EF" w:rsidRPr="000537C3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040" w:type="dxa"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FD2533">
        <w:trPr>
          <w:trHeight w:val="262"/>
        </w:trPr>
        <w:tc>
          <w:tcPr>
            <w:tcW w:w="567" w:type="dxa"/>
            <w:vMerge/>
            <w:shd w:val="clear" w:color="auto" w:fill="auto"/>
          </w:tcPr>
          <w:p w:rsidR="00A860EF" w:rsidRPr="00E13B8A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363576" w:rsidRDefault="00A860E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860EF" w:rsidRPr="000537C3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1560" w:type="dxa"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A860EF" w:rsidRPr="000537C3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040" w:type="dxa"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860EF" w:rsidRPr="00515BD7" w:rsidTr="00FD2533">
        <w:trPr>
          <w:trHeight w:val="277"/>
        </w:trPr>
        <w:tc>
          <w:tcPr>
            <w:tcW w:w="567" w:type="dxa"/>
            <w:vMerge/>
            <w:shd w:val="clear" w:color="auto" w:fill="auto"/>
          </w:tcPr>
          <w:p w:rsidR="00A860EF" w:rsidRPr="00E13B8A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363576" w:rsidRDefault="00A860E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860EF" w:rsidRPr="000537C3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560" w:type="dxa"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A860EF" w:rsidRPr="000537C3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040" w:type="dxa"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FD2533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A860EF" w:rsidRPr="00E13B8A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363576" w:rsidRDefault="00A860E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A860EF" w:rsidRPr="000537C3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040" w:type="dxa"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860EF" w:rsidRPr="00515BD7" w:rsidTr="00AE229B">
        <w:trPr>
          <w:trHeight w:val="201"/>
        </w:trPr>
        <w:tc>
          <w:tcPr>
            <w:tcW w:w="567" w:type="dxa"/>
            <w:vMerge/>
            <w:shd w:val="clear" w:color="auto" w:fill="auto"/>
          </w:tcPr>
          <w:p w:rsidR="00A860EF" w:rsidRPr="00E13B8A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363576" w:rsidRDefault="00A860E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A860EF" w:rsidRPr="000537C3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040" w:type="dxa"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AE229B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A860EF" w:rsidRPr="00E13B8A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B4617A" w:rsidRDefault="00A860EF" w:rsidP="004064C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онгуш</w:t>
            </w:r>
            <w:proofErr w:type="spellEnd"/>
            <w:r w:rsidRPr="008801AC">
              <w:rPr>
                <w:b/>
                <w:sz w:val="16"/>
                <w:szCs w:val="16"/>
              </w:rPr>
              <w:t xml:space="preserve"> Виктория Виктор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363576" w:rsidRDefault="00A860EF" w:rsidP="00C76E8E">
            <w:pPr>
              <w:jc w:val="center"/>
              <w:rPr>
                <w:b/>
                <w:sz w:val="16"/>
                <w:szCs w:val="16"/>
              </w:rPr>
            </w:pPr>
            <w:r w:rsidRPr="00363576">
              <w:rPr>
                <w:b/>
                <w:sz w:val="16"/>
                <w:szCs w:val="16"/>
              </w:rPr>
              <w:t>начальник отдела экономики, предпринимательства и закупок</w:t>
            </w: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0</w:t>
            </w:r>
          </w:p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долевая ½) 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249,00</w:t>
            </w:r>
          </w:p>
        </w:tc>
        <w:tc>
          <w:tcPr>
            <w:tcW w:w="1559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860EF" w:rsidRPr="00515BD7" w:rsidTr="00AE229B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A860EF" w:rsidRPr="00E13B8A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½)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AE229B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A860EF" w:rsidRPr="00E13B8A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F36E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0</w:t>
            </w:r>
          </w:p>
          <w:p w:rsidR="00A860EF" w:rsidRPr="00B4617A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долевая ½) 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860EF" w:rsidRPr="00515BD7" w:rsidTr="00AE229B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A860EF" w:rsidRPr="00E13B8A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F36E93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A860EF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  <w:p w:rsidR="00A860EF" w:rsidRPr="00B4617A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½)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69663E">
        <w:trPr>
          <w:trHeight w:val="526"/>
        </w:trPr>
        <w:tc>
          <w:tcPr>
            <w:tcW w:w="567" w:type="dxa"/>
            <w:vMerge w:val="restart"/>
            <w:shd w:val="clear" w:color="auto" w:fill="auto"/>
          </w:tcPr>
          <w:p w:rsidR="00A860EF" w:rsidRPr="00E13B8A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E13B8A" w:rsidRDefault="00A860EF" w:rsidP="00E91F1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Хертек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Даяна</w:t>
            </w:r>
            <w:proofErr w:type="spellEnd"/>
            <w:r>
              <w:rPr>
                <w:b/>
                <w:sz w:val="16"/>
                <w:szCs w:val="16"/>
              </w:rPr>
              <w:t xml:space="preserve"> Валерье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E13B8A" w:rsidRDefault="00A860EF" w:rsidP="00E91F1B">
            <w:pPr>
              <w:jc w:val="center"/>
              <w:rPr>
                <w:b/>
                <w:sz w:val="16"/>
                <w:szCs w:val="16"/>
              </w:rPr>
            </w:pPr>
            <w:r w:rsidRPr="00E13B8A">
              <w:rPr>
                <w:b/>
                <w:sz w:val="16"/>
                <w:szCs w:val="16"/>
              </w:rPr>
              <w:t xml:space="preserve">главный специалист по проблемам семьи, материнства и </w:t>
            </w:r>
            <w:r w:rsidRPr="00E13B8A">
              <w:rPr>
                <w:b/>
                <w:sz w:val="16"/>
                <w:szCs w:val="16"/>
              </w:rPr>
              <w:lastRenderedPageBreak/>
              <w:t>детства</w:t>
            </w: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</w:t>
            </w:r>
          </w:p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долевая 1/3) 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597,00</w:t>
            </w:r>
          </w:p>
        </w:tc>
        <w:tc>
          <w:tcPr>
            <w:tcW w:w="1559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</w:tc>
      </w:tr>
      <w:tr w:rsidR="00A860EF" w:rsidRPr="00515BD7" w:rsidTr="0069663E">
        <w:trPr>
          <w:trHeight w:val="406"/>
        </w:trPr>
        <w:tc>
          <w:tcPr>
            <w:tcW w:w="567" w:type="dxa"/>
            <w:vMerge/>
            <w:shd w:val="clear" w:color="auto" w:fill="auto"/>
          </w:tcPr>
          <w:p w:rsidR="00A860EF" w:rsidRPr="000537C3" w:rsidRDefault="00A860E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7,0</w:t>
            </w:r>
          </w:p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долевая 1/3) 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7,0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AE229B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A860EF" w:rsidRPr="000537C3" w:rsidRDefault="00A860E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860EF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</w:t>
            </w:r>
          </w:p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долевая 1/3) 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036,00</w:t>
            </w:r>
          </w:p>
        </w:tc>
        <w:tc>
          <w:tcPr>
            <w:tcW w:w="1559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</w:tc>
      </w:tr>
      <w:tr w:rsidR="00A860EF" w:rsidRPr="00515BD7" w:rsidTr="00AE229B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A860EF" w:rsidRPr="000537C3" w:rsidRDefault="00A860E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860EF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7,0</w:t>
            </w:r>
          </w:p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долевая 1/3) 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7,0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AE229B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A860EF" w:rsidRPr="000537C3" w:rsidRDefault="00A860E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F36E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860EF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</w:t>
            </w:r>
          </w:p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долевая 1/3) 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860EF" w:rsidRPr="00515BD7" w:rsidTr="00AE229B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A860EF" w:rsidRPr="000537C3" w:rsidRDefault="00A860E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860EF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7,0</w:t>
            </w:r>
          </w:p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долевая 1/3) 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7,0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69663E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A860EF" w:rsidRPr="00E13B8A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E13B8A" w:rsidRDefault="00A860EF" w:rsidP="00E91F1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арыглар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ежик</w:t>
            </w:r>
            <w:proofErr w:type="spellEnd"/>
            <w:r>
              <w:rPr>
                <w:b/>
                <w:sz w:val="16"/>
                <w:szCs w:val="16"/>
              </w:rPr>
              <w:t xml:space="preserve"> Борис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E13B8A" w:rsidRDefault="00A860EF" w:rsidP="00EE64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лавный специалист по внутреннему финансовому контролю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нда </w:t>
            </w:r>
            <w:proofErr w:type="spellStart"/>
            <w:r>
              <w:rPr>
                <w:sz w:val="16"/>
                <w:szCs w:val="16"/>
              </w:rPr>
              <w:t>Циви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ерио</w:t>
            </w:r>
            <w:proofErr w:type="spellEnd"/>
            <w:r>
              <w:rPr>
                <w:sz w:val="16"/>
                <w:szCs w:val="16"/>
              </w:rPr>
              <w:t>, 1999</w:t>
            </w:r>
          </w:p>
        </w:tc>
        <w:tc>
          <w:tcPr>
            <w:tcW w:w="1417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967,00</w:t>
            </w:r>
          </w:p>
        </w:tc>
        <w:tc>
          <w:tcPr>
            <w:tcW w:w="1559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</w:tc>
      </w:tr>
      <w:tr w:rsidR="00A860EF" w:rsidRPr="00515BD7" w:rsidTr="0069663E">
        <w:trPr>
          <w:trHeight w:val="520"/>
        </w:trPr>
        <w:tc>
          <w:tcPr>
            <w:tcW w:w="567" w:type="dxa"/>
            <w:vMerge/>
            <w:shd w:val="clear" w:color="auto" w:fill="auto"/>
          </w:tcPr>
          <w:p w:rsidR="00A860EF" w:rsidRPr="00E13B8A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,0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AE229B">
        <w:trPr>
          <w:trHeight w:val="312"/>
        </w:trPr>
        <w:tc>
          <w:tcPr>
            <w:tcW w:w="567" w:type="dxa"/>
            <w:vMerge w:val="restart"/>
            <w:shd w:val="clear" w:color="auto" w:fill="auto"/>
          </w:tcPr>
          <w:p w:rsidR="00A860EF" w:rsidRPr="00E13B8A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FE4EAA" w:rsidRDefault="00A860EF" w:rsidP="00FE4EA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E4EAA">
              <w:rPr>
                <w:b/>
                <w:sz w:val="16"/>
                <w:szCs w:val="16"/>
              </w:rPr>
              <w:t>Сат</w:t>
            </w:r>
            <w:proofErr w:type="spellEnd"/>
            <w:r w:rsidRPr="00FE4EAA">
              <w:rPr>
                <w:b/>
                <w:sz w:val="16"/>
                <w:szCs w:val="16"/>
              </w:rPr>
              <w:t xml:space="preserve"> Альберт Артур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FE4EAA" w:rsidRDefault="00A860EF" w:rsidP="00EE64E5">
            <w:pPr>
              <w:jc w:val="center"/>
              <w:rPr>
                <w:b/>
                <w:sz w:val="16"/>
                <w:szCs w:val="16"/>
              </w:rPr>
            </w:pPr>
            <w:r w:rsidRPr="00FE4EAA">
              <w:rPr>
                <w:b/>
                <w:sz w:val="16"/>
                <w:szCs w:val="16"/>
              </w:rPr>
              <w:t>главный специалист по организационным вопросам и информационным технологиям</w:t>
            </w: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нда Аккорд, 2005;</w:t>
            </w:r>
          </w:p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АЗ 330210, 1996</w:t>
            </w:r>
          </w:p>
        </w:tc>
        <w:tc>
          <w:tcPr>
            <w:tcW w:w="1417" w:type="dxa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808,56</w:t>
            </w:r>
          </w:p>
        </w:tc>
        <w:tc>
          <w:tcPr>
            <w:tcW w:w="1559" w:type="dxa"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000,00 от продажи легкового автомобиля</w:t>
            </w:r>
          </w:p>
        </w:tc>
      </w:tr>
      <w:tr w:rsidR="00A860EF" w:rsidRPr="00515BD7" w:rsidTr="00FE4EAA">
        <w:trPr>
          <w:trHeight w:val="400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2370F" w:rsidRDefault="00A860E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040" w:type="dxa"/>
            <w:shd w:val="clear" w:color="auto" w:fill="auto"/>
          </w:tcPr>
          <w:p w:rsidR="00A860EF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AE229B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2370F" w:rsidRDefault="00A860E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A860EF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FE4E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B2370F" w:rsidRDefault="00A860EF" w:rsidP="00E91F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0EF" w:rsidRPr="007B0290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6180,45</w:t>
            </w:r>
          </w:p>
        </w:tc>
        <w:tc>
          <w:tcPr>
            <w:tcW w:w="1559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860EF" w:rsidRPr="00515BD7" w:rsidTr="00FE4EAA">
        <w:trPr>
          <w:trHeight w:val="288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7B0290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1560" w:type="dxa"/>
            <w:shd w:val="clear" w:color="auto" w:fill="auto"/>
          </w:tcPr>
          <w:p w:rsidR="00A860EF" w:rsidRDefault="00A860E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CD6956">
        <w:trPr>
          <w:trHeight w:val="288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7B0290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Default="00A860E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860EF" w:rsidRDefault="00A860E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1560" w:type="dxa"/>
            <w:shd w:val="clear" w:color="auto" w:fill="auto"/>
          </w:tcPr>
          <w:p w:rsidR="00A860EF" w:rsidRDefault="00A860EF" w:rsidP="00FE4E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860EF" w:rsidRDefault="00A860EF" w:rsidP="00FE4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A860EF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CD6956">
        <w:trPr>
          <w:trHeight w:val="313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7B0290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860EF" w:rsidRDefault="00A860E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860EF" w:rsidRDefault="00A860E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860EF" w:rsidRDefault="00A860EF" w:rsidP="00FE4EAA">
            <w:pPr>
              <w:jc w:val="center"/>
              <w:rPr>
                <w:sz w:val="16"/>
                <w:szCs w:val="16"/>
              </w:rPr>
            </w:pPr>
          </w:p>
          <w:p w:rsidR="00A860EF" w:rsidRDefault="00A860EF" w:rsidP="00FE4EAA">
            <w:pPr>
              <w:jc w:val="center"/>
              <w:rPr>
                <w:sz w:val="16"/>
                <w:szCs w:val="16"/>
              </w:rPr>
            </w:pPr>
          </w:p>
          <w:p w:rsidR="00A860EF" w:rsidRDefault="00A860EF" w:rsidP="00FE4EAA">
            <w:pPr>
              <w:jc w:val="center"/>
              <w:rPr>
                <w:sz w:val="16"/>
                <w:szCs w:val="16"/>
              </w:rPr>
            </w:pPr>
          </w:p>
          <w:p w:rsidR="00A860EF" w:rsidRDefault="00A860EF" w:rsidP="00FE4EAA">
            <w:pPr>
              <w:jc w:val="center"/>
              <w:rPr>
                <w:sz w:val="16"/>
                <w:szCs w:val="16"/>
              </w:rPr>
            </w:pPr>
          </w:p>
          <w:p w:rsidR="00A860EF" w:rsidRDefault="00A860EF" w:rsidP="00FE4EAA">
            <w:pPr>
              <w:jc w:val="center"/>
              <w:rPr>
                <w:sz w:val="16"/>
                <w:szCs w:val="16"/>
              </w:rPr>
            </w:pPr>
          </w:p>
          <w:p w:rsidR="00A860EF" w:rsidRDefault="00A860EF" w:rsidP="00FE4EAA">
            <w:pPr>
              <w:jc w:val="center"/>
              <w:rPr>
                <w:sz w:val="16"/>
                <w:szCs w:val="16"/>
              </w:rPr>
            </w:pPr>
          </w:p>
          <w:p w:rsidR="00A860EF" w:rsidRDefault="00A860EF" w:rsidP="00FE4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CD695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7B0290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60EF" w:rsidRDefault="00A860E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Default="00A860E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Default="00A860EF" w:rsidP="00FE4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040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CD6956">
        <w:trPr>
          <w:trHeight w:val="304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7B0290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60EF" w:rsidRDefault="00A860E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Default="00A860E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Default="00A860EF" w:rsidP="00FE4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CD6956">
        <w:trPr>
          <w:trHeight w:val="288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7B0290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860EF" w:rsidRDefault="00A860E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860EF" w:rsidRDefault="00A860E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860EF" w:rsidRDefault="00A860EF" w:rsidP="00FE4EAA">
            <w:pPr>
              <w:jc w:val="center"/>
              <w:rPr>
                <w:sz w:val="16"/>
                <w:szCs w:val="16"/>
              </w:rPr>
            </w:pPr>
          </w:p>
          <w:p w:rsidR="00A860EF" w:rsidRDefault="00A860EF" w:rsidP="00FE4EAA">
            <w:pPr>
              <w:jc w:val="center"/>
              <w:rPr>
                <w:sz w:val="16"/>
                <w:szCs w:val="16"/>
              </w:rPr>
            </w:pPr>
          </w:p>
          <w:p w:rsidR="00A860EF" w:rsidRDefault="00A860EF" w:rsidP="00FE4EAA">
            <w:pPr>
              <w:jc w:val="center"/>
              <w:rPr>
                <w:sz w:val="16"/>
                <w:szCs w:val="16"/>
              </w:rPr>
            </w:pPr>
          </w:p>
          <w:p w:rsidR="00A860EF" w:rsidRDefault="00A860EF" w:rsidP="00FE4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CD6956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7B0290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60EF" w:rsidRDefault="00A860E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Default="00A860E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Default="00A860EF" w:rsidP="00FE4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040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AE229B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7B0290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60EF" w:rsidRDefault="00A860E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Default="00A860E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Default="00A860EF" w:rsidP="00FE4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AE229B">
        <w:trPr>
          <w:trHeight w:val="312"/>
        </w:trPr>
        <w:tc>
          <w:tcPr>
            <w:tcW w:w="567" w:type="dxa"/>
            <w:vMerge w:val="restart"/>
            <w:shd w:val="clear" w:color="auto" w:fill="auto"/>
          </w:tcPr>
          <w:p w:rsidR="00A860EF" w:rsidRPr="00E13B8A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B2370F" w:rsidRDefault="00A860EF" w:rsidP="00E91F1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2370F">
              <w:rPr>
                <w:b/>
                <w:sz w:val="16"/>
                <w:szCs w:val="16"/>
              </w:rPr>
              <w:t>Монгуш</w:t>
            </w:r>
            <w:proofErr w:type="spellEnd"/>
            <w:r w:rsidRPr="00B2370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2370F">
              <w:rPr>
                <w:b/>
                <w:sz w:val="16"/>
                <w:szCs w:val="16"/>
              </w:rPr>
              <w:t>Сырга</w:t>
            </w:r>
            <w:proofErr w:type="spellEnd"/>
            <w:r w:rsidRPr="00B2370F">
              <w:rPr>
                <w:b/>
                <w:sz w:val="16"/>
                <w:szCs w:val="16"/>
              </w:rPr>
              <w:t xml:space="preserve"> Михайл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133939" w:rsidRDefault="00A860EF" w:rsidP="00EE64E5">
            <w:pPr>
              <w:jc w:val="center"/>
              <w:rPr>
                <w:b/>
                <w:sz w:val="16"/>
                <w:szCs w:val="16"/>
              </w:rPr>
            </w:pPr>
            <w:r w:rsidRPr="00133939">
              <w:rPr>
                <w:b/>
                <w:sz w:val="16"/>
                <w:szCs w:val="16"/>
              </w:rPr>
              <w:t>консультант по бухгалтерскому учету и отчетности</w:t>
            </w: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916,00</w:t>
            </w:r>
          </w:p>
        </w:tc>
        <w:tc>
          <w:tcPr>
            <w:tcW w:w="1559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860E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2370F" w:rsidRDefault="00A860E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Default="00A860E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860EF" w:rsidRDefault="00A860E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0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Default="00A860E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A860EF" w:rsidRDefault="00A860E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A860EF" w:rsidRDefault="00A860E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Default="00A860E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2370F" w:rsidRDefault="00A860E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,0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2370F" w:rsidRDefault="00A860E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860EF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¼)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B2370F" w:rsidRDefault="00A860EF" w:rsidP="00E91F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860EF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¼)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395,00</w:t>
            </w:r>
          </w:p>
        </w:tc>
        <w:tc>
          <w:tcPr>
            <w:tcW w:w="1559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860E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Default="00A860E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560" w:type="dxa"/>
            <w:shd w:val="clear" w:color="auto" w:fill="auto"/>
          </w:tcPr>
          <w:p w:rsidR="00A860EF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85,0</w:t>
            </w:r>
          </w:p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общая долевая ¼)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0,0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Default="00A860EF" w:rsidP="00E91F1B">
            <w:pPr>
              <w:jc w:val="center"/>
              <w:rPr>
                <w:b/>
                <w:sz w:val="16"/>
                <w:szCs w:val="16"/>
              </w:rPr>
            </w:pPr>
            <w:r w:rsidRPr="00F36E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860EF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¼)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860EF" w:rsidRPr="00B4617A" w:rsidRDefault="00A860EF" w:rsidP="002666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860E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F36E93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860EF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,0</w:t>
            </w:r>
          </w:p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¼)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0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F36E93" w:rsidRDefault="00A860EF" w:rsidP="00E91F1B">
            <w:pPr>
              <w:jc w:val="center"/>
              <w:rPr>
                <w:sz w:val="16"/>
                <w:szCs w:val="16"/>
              </w:rPr>
            </w:pPr>
            <w:r w:rsidRPr="00F36E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860EF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¼)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860EF" w:rsidRPr="00B4617A" w:rsidRDefault="00A860EF" w:rsidP="002666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860E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F36E93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860EF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,0</w:t>
            </w:r>
          </w:p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¼)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0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F36E93" w:rsidRDefault="00A860EF" w:rsidP="00E91F1B">
            <w:pPr>
              <w:jc w:val="center"/>
              <w:rPr>
                <w:sz w:val="16"/>
                <w:szCs w:val="16"/>
              </w:rPr>
            </w:pPr>
            <w:r w:rsidRPr="00F36E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860EF" w:rsidRPr="00B4617A" w:rsidRDefault="00A860EF" w:rsidP="002666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860E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F36E93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0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Pr="00B4617A" w:rsidRDefault="00A860EF" w:rsidP="00266671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EE6576">
        <w:trPr>
          <w:trHeight w:val="463"/>
        </w:trPr>
        <w:tc>
          <w:tcPr>
            <w:tcW w:w="567" w:type="dxa"/>
            <w:vMerge w:val="restart"/>
            <w:shd w:val="clear" w:color="auto" w:fill="auto"/>
          </w:tcPr>
          <w:p w:rsidR="00A860EF" w:rsidRPr="00E13B8A" w:rsidRDefault="00A860EF" w:rsidP="00172C2F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B2370F" w:rsidRDefault="00A860EF" w:rsidP="00E91F1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2370F">
              <w:rPr>
                <w:b/>
                <w:sz w:val="16"/>
                <w:szCs w:val="16"/>
              </w:rPr>
              <w:t>Тюлюш</w:t>
            </w:r>
            <w:proofErr w:type="spellEnd"/>
            <w:r w:rsidRPr="00B2370F">
              <w:rPr>
                <w:b/>
                <w:sz w:val="16"/>
                <w:szCs w:val="16"/>
              </w:rPr>
              <w:t xml:space="preserve"> Алена Константин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лавный специалист по архитектуре и строительству</w:t>
            </w: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860EF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888,0 (общая собственность)</w:t>
            </w:r>
          </w:p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218,00</w:t>
            </w:r>
          </w:p>
        </w:tc>
        <w:tc>
          <w:tcPr>
            <w:tcW w:w="1559" w:type="dxa"/>
            <w:vMerge w:val="restart"/>
          </w:tcPr>
          <w:p w:rsidR="00A860EF" w:rsidRPr="00B4617A" w:rsidRDefault="00A860EF" w:rsidP="00266671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AE229B">
        <w:trPr>
          <w:trHeight w:val="263"/>
        </w:trPr>
        <w:tc>
          <w:tcPr>
            <w:tcW w:w="567" w:type="dxa"/>
            <w:vMerge/>
            <w:shd w:val="clear" w:color="auto" w:fill="auto"/>
          </w:tcPr>
          <w:p w:rsidR="00A860EF" w:rsidRDefault="00A860EF" w:rsidP="00172C2F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2370F" w:rsidRDefault="00A860E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Default="00A860E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Pr="00B4617A" w:rsidRDefault="00A860EF" w:rsidP="00266671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DD4CBE" w:rsidRDefault="00A860EF" w:rsidP="00E91F1B">
            <w:pPr>
              <w:jc w:val="center"/>
              <w:rPr>
                <w:sz w:val="16"/>
                <w:szCs w:val="16"/>
              </w:rPr>
            </w:pPr>
            <w:r w:rsidRPr="00DD4CBE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Default="00A860E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888,0 (общая собственность)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860EF" w:rsidRPr="00B4617A" w:rsidRDefault="00A860EF" w:rsidP="00E42586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УАЗ-315196</w:t>
            </w:r>
          </w:p>
          <w:p w:rsidR="00A860EF" w:rsidRPr="00B4617A" w:rsidRDefault="00A860EF" w:rsidP="00E4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2</w:t>
            </w:r>
          </w:p>
        </w:tc>
        <w:tc>
          <w:tcPr>
            <w:tcW w:w="1417" w:type="dxa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745,00</w:t>
            </w:r>
          </w:p>
        </w:tc>
        <w:tc>
          <w:tcPr>
            <w:tcW w:w="1559" w:type="dxa"/>
          </w:tcPr>
          <w:p w:rsidR="00A860EF" w:rsidRPr="00B4617A" w:rsidRDefault="00A860EF" w:rsidP="00266671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Default="00A860E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Default="00A860E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тсубиси </w:t>
            </w:r>
            <w:proofErr w:type="spellStart"/>
            <w:r>
              <w:rPr>
                <w:sz w:val="16"/>
                <w:szCs w:val="16"/>
              </w:rPr>
              <w:t>Кантер</w:t>
            </w:r>
            <w:proofErr w:type="spellEnd"/>
            <w:r>
              <w:rPr>
                <w:sz w:val="16"/>
                <w:szCs w:val="16"/>
              </w:rPr>
              <w:t>, 2000</w:t>
            </w:r>
          </w:p>
        </w:tc>
        <w:tc>
          <w:tcPr>
            <w:tcW w:w="1417" w:type="dxa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860EF" w:rsidRPr="00B4617A" w:rsidRDefault="00A860EF" w:rsidP="00E42586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Default="00A860E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Default="00A860E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EE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,0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860EF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860EF" w:rsidRPr="00B4617A" w:rsidRDefault="00A860EF" w:rsidP="00266671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Default="00A860E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Default="00A860E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50,4 (общая собственность)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860EF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860EF" w:rsidRPr="00B4617A" w:rsidRDefault="00A860EF" w:rsidP="00266671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Default="00A860EF" w:rsidP="00E91F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4617A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Default="00A860E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 xml:space="preserve">888,0 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860EF" w:rsidRPr="00B4617A" w:rsidRDefault="00A860EF" w:rsidP="00266671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  <w:p w:rsidR="00A860EF" w:rsidRPr="00B4617A" w:rsidRDefault="00A860EF" w:rsidP="00266671">
            <w:pPr>
              <w:jc w:val="center"/>
              <w:rPr>
                <w:sz w:val="14"/>
                <w:szCs w:val="14"/>
              </w:rPr>
            </w:pPr>
          </w:p>
          <w:p w:rsidR="00A860EF" w:rsidRPr="00B4617A" w:rsidRDefault="00A860EF" w:rsidP="00266671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</w:tc>
      </w:tr>
      <w:tr w:rsidR="00A860E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Default="00A860E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квартира</w:t>
            </w:r>
          </w:p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 xml:space="preserve">50,4 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860EF" w:rsidRPr="00B4617A" w:rsidRDefault="00A860EF" w:rsidP="00266671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4617A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Default="00A860E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 xml:space="preserve">888,0 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860EF" w:rsidRPr="00B4617A" w:rsidRDefault="00A860EF" w:rsidP="00266671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</w:tc>
      </w:tr>
      <w:tr w:rsidR="00A860E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Default="00A860E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квартира</w:t>
            </w:r>
          </w:p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 xml:space="preserve">50,4 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860EF" w:rsidRPr="00B4617A" w:rsidRDefault="00A860EF" w:rsidP="00266671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</w:tc>
      </w:tr>
      <w:tr w:rsidR="00A860E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4617A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Default="00A860E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 xml:space="preserve">888,0 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860EF" w:rsidRPr="00B4617A" w:rsidRDefault="00A860EF" w:rsidP="00266671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</w:tc>
      </w:tr>
      <w:tr w:rsidR="00A860E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Default="00A860E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квартира</w:t>
            </w:r>
          </w:p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 xml:space="preserve">50,4 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860EF" w:rsidRPr="00B4617A" w:rsidRDefault="00A860EF" w:rsidP="00266671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</w:tc>
      </w:tr>
      <w:tr w:rsidR="00A860EF" w:rsidRPr="00515BD7" w:rsidTr="00AE229B">
        <w:trPr>
          <w:trHeight w:val="312"/>
        </w:trPr>
        <w:tc>
          <w:tcPr>
            <w:tcW w:w="567" w:type="dxa"/>
            <w:vMerge w:val="restart"/>
            <w:shd w:val="clear" w:color="auto" w:fill="auto"/>
          </w:tcPr>
          <w:p w:rsidR="00A860EF" w:rsidRPr="00E13B8A" w:rsidRDefault="00A860EF" w:rsidP="0014469E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B2370F" w:rsidRDefault="00A860EF" w:rsidP="00F036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2370F">
              <w:rPr>
                <w:b/>
                <w:sz w:val="16"/>
                <w:szCs w:val="16"/>
              </w:rPr>
              <w:t>Сат</w:t>
            </w:r>
            <w:proofErr w:type="spellEnd"/>
            <w:r w:rsidRPr="00B2370F">
              <w:rPr>
                <w:b/>
                <w:sz w:val="16"/>
                <w:szCs w:val="16"/>
              </w:rPr>
              <w:t xml:space="preserve"> Валентина </w:t>
            </w:r>
          </w:p>
          <w:p w:rsidR="00A860EF" w:rsidRPr="00B2370F" w:rsidRDefault="00A860EF" w:rsidP="00F0368B">
            <w:pPr>
              <w:jc w:val="center"/>
              <w:rPr>
                <w:b/>
                <w:sz w:val="16"/>
                <w:szCs w:val="16"/>
              </w:rPr>
            </w:pPr>
            <w:r w:rsidRPr="00B2370F">
              <w:rPr>
                <w:b/>
                <w:sz w:val="16"/>
                <w:szCs w:val="16"/>
              </w:rPr>
              <w:t>Серен-</w:t>
            </w:r>
            <w:proofErr w:type="spellStart"/>
            <w:r w:rsidRPr="00B2370F">
              <w:rPr>
                <w:b/>
                <w:sz w:val="16"/>
                <w:szCs w:val="16"/>
              </w:rPr>
              <w:t>Доржуевн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E13B8A" w:rsidRDefault="00A860EF" w:rsidP="00F0368B">
            <w:pPr>
              <w:jc w:val="center"/>
              <w:rPr>
                <w:b/>
                <w:sz w:val="16"/>
                <w:szCs w:val="16"/>
              </w:rPr>
            </w:pPr>
            <w:r w:rsidRPr="00E13B8A">
              <w:rPr>
                <w:b/>
                <w:sz w:val="16"/>
                <w:szCs w:val="16"/>
              </w:rPr>
              <w:t>ведущий специалист по архиву</w:t>
            </w: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квартира</w:t>
            </w:r>
          </w:p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  <w:r w:rsidRPr="00B461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квартира</w:t>
            </w:r>
          </w:p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  <w:r w:rsidRPr="00B461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158,60</w:t>
            </w:r>
          </w:p>
        </w:tc>
        <w:tc>
          <w:tcPr>
            <w:tcW w:w="1559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860E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A860EF" w:rsidRPr="00E13B8A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,</w:t>
            </w:r>
            <w:r w:rsidRPr="00B461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,</w:t>
            </w:r>
            <w:r w:rsidRPr="00B461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AE229B">
        <w:trPr>
          <w:trHeight w:val="570"/>
        </w:trPr>
        <w:tc>
          <w:tcPr>
            <w:tcW w:w="567" w:type="dxa"/>
            <w:vMerge w:val="restart"/>
            <w:shd w:val="clear" w:color="auto" w:fill="auto"/>
          </w:tcPr>
          <w:p w:rsidR="00A860EF" w:rsidRPr="00E13B8A" w:rsidRDefault="00A860EF" w:rsidP="000018F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B2370F" w:rsidRDefault="00A860EF" w:rsidP="00E91F1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2370F">
              <w:rPr>
                <w:b/>
                <w:sz w:val="16"/>
                <w:szCs w:val="16"/>
              </w:rPr>
              <w:t>Донгак</w:t>
            </w:r>
            <w:proofErr w:type="spellEnd"/>
            <w:r w:rsidRPr="00B2370F">
              <w:rPr>
                <w:b/>
                <w:sz w:val="16"/>
                <w:szCs w:val="16"/>
              </w:rPr>
              <w:t xml:space="preserve"> Мая </w:t>
            </w:r>
          </w:p>
          <w:p w:rsidR="00A860EF" w:rsidRPr="00E13B8A" w:rsidRDefault="00A860EF" w:rsidP="00E91F1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2370F">
              <w:rPr>
                <w:b/>
                <w:sz w:val="16"/>
                <w:szCs w:val="16"/>
              </w:rPr>
              <w:t>Чылбар-ооловна</w:t>
            </w:r>
            <w:proofErr w:type="spellEnd"/>
          </w:p>
          <w:p w:rsidR="00A860EF" w:rsidRPr="00E13B8A" w:rsidRDefault="00A860EF" w:rsidP="00E91F1B">
            <w:pPr>
              <w:jc w:val="center"/>
              <w:rPr>
                <w:b/>
                <w:sz w:val="16"/>
                <w:szCs w:val="16"/>
              </w:rPr>
            </w:pPr>
          </w:p>
          <w:p w:rsidR="00A860EF" w:rsidRPr="00E13B8A" w:rsidRDefault="00A860E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E13B8A" w:rsidRDefault="00A860EF" w:rsidP="00EE64E5">
            <w:pPr>
              <w:jc w:val="center"/>
              <w:rPr>
                <w:b/>
                <w:sz w:val="16"/>
                <w:szCs w:val="16"/>
              </w:rPr>
            </w:pPr>
            <w:r w:rsidRPr="00E13B8A">
              <w:rPr>
                <w:b/>
                <w:sz w:val="16"/>
                <w:szCs w:val="16"/>
              </w:rPr>
              <w:t xml:space="preserve">ведущий специалист </w:t>
            </w:r>
            <w:r>
              <w:rPr>
                <w:b/>
                <w:sz w:val="16"/>
                <w:szCs w:val="16"/>
              </w:rPr>
              <w:t xml:space="preserve">по </w:t>
            </w:r>
            <w:r w:rsidRPr="00E13B8A">
              <w:rPr>
                <w:b/>
                <w:sz w:val="16"/>
                <w:szCs w:val="16"/>
              </w:rPr>
              <w:t xml:space="preserve">СПС </w:t>
            </w:r>
            <w:proofErr w:type="spellStart"/>
            <w:r w:rsidRPr="00E13B8A">
              <w:rPr>
                <w:b/>
                <w:sz w:val="16"/>
                <w:szCs w:val="16"/>
              </w:rPr>
              <w:t>Суг-Аксы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43,8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488,61</w:t>
            </w:r>
          </w:p>
        </w:tc>
        <w:tc>
          <w:tcPr>
            <w:tcW w:w="1559" w:type="dxa"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</w:tc>
      </w:tr>
      <w:tr w:rsidR="00A860EF" w:rsidRPr="00515BD7" w:rsidTr="00AE229B">
        <w:trPr>
          <w:trHeight w:val="570"/>
        </w:trPr>
        <w:tc>
          <w:tcPr>
            <w:tcW w:w="567" w:type="dxa"/>
            <w:vMerge/>
            <w:shd w:val="clear" w:color="auto" w:fill="auto"/>
          </w:tcPr>
          <w:p w:rsidR="00A860EF" w:rsidRDefault="00A860EF" w:rsidP="000018F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2370F" w:rsidRDefault="00A860E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E13B8A" w:rsidRDefault="00A860E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,0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860EF" w:rsidRPr="00515BD7" w:rsidTr="00AE229B">
        <w:trPr>
          <w:trHeight w:val="570"/>
        </w:trPr>
        <w:tc>
          <w:tcPr>
            <w:tcW w:w="567" w:type="dxa"/>
            <w:vMerge/>
            <w:shd w:val="clear" w:color="auto" w:fill="auto"/>
          </w:tcPr>
          <w:p w:rsidR="00A860EF" w:rsidRDefault="00A860EF" w:rsidP="000018F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2370F" w:rsidRDefault="00A860E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E13B8A" w:rsidRDefault="00A860E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860EF" w:rsidRPr="00515BD7" w:rsidTr="00AE229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860EF" w:rsidRPr="000537C3" w:rsidRDefault="00A860E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5133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,0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</w:tc>
      </w:tr>
      <w:tr w:rsidR="00A860EF" w:rsidRPr="00515BD7" w:rsidTr="00AE229B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A860EF" w:rsidRPr="000537C3" w:rsidRDefault="00A860E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5133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</w:tc>
      </w:tr>
      <w:tr w:rsidR="00A860EF" w:rsidRPr="00515BD7" w:rsidTr="00AE229B">
        <w:trPr>
          <w:trHeight w:val="285"/>
        </w:trPr>
        <w:tc>
          <w:tcPr>
            <w:tcW w:w="567" w:type="dxa"/>
            <w:vMerge/>
            <w:shd w:val="clear" w:color="auto" w:fill="auto"/>
          </w:tcPr>
          <w:p w:rsidR="00A860EF" w:rsidRPr="000537C3" w:rsidRDefault="00A860E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4617A">
              <w:rPr>
                <w:sz w:val="16"/>
                <w:szCs w:val="16"/>
              </w:rPr>
              <w:t>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2800,0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883,17</w:t>
            </w:r>
          </w:p>
        </w:tc>
        <w:tc>
          <w:tcPr>
            <w:tcW w:w="1559" w:type="dxa"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</w:tc>
      </w:tr>
      <w:tr w:rsidR="00A860EF" w:rsidRPr="00515BD7" w:rsidTr="00AE229B">
        <w:trPr>
          <w:trHeight w:val="285"/>
        </w:trPr>
        <w:tc>
          <w:tcPr>
            <w:tcW w:w="567" w:type="dxa"/>
            <w:vMerge/>
            <w:shd w:val="clear" w:color="auto" w:fill="auto"/>
          </w:tcPr>
          <w:p w:rsidR="00A860EF" w:rsidRPr="000537C3" w:rsidRDefault="00A860E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жилой дом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43,8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</w:tc>
      </w:tr>
      <w:tr w:rsidR="00A860EF" w:rsidRPr="00515BD7" w:rsidTr="00AE229B">
        <w:trPr>
          <w:trHeight w:val="416"/>
        </w:trPr>
        <w:tc>
          <w:tcPr>
            <w:tcW w:w="567" w:type="dxa"/>
            <w:vMerge w:val="restart"/>
            <w:shd w:val="clear" w:color="auto" w:fill="auto"/>
          </w:tcPr>
          <w:p w:rsidR="00A860EF" w:rsidRPr="00E13B8A" w:rsidRDefault="00A860EF" w:rsidP="00EE2CE9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E13B8A" w:rsidRDefault="00A860EF" w:rsidP="00E91F1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16AA1">
              <w:rPr>
                <w:b/>
                <w:sz w:val="16"/>
                <w:szCs w:val="16"/>
              </w:rPr>
              <w:t>Ондар</w:t>
            </w:r>
            <w:proofErr w:type="spellEnd"/>
            <w:r w:rsidRPr="00816A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16AA1">
              <w:rPr>
                <w:b/>
                <w:sz w:val="16"/>
                <w:szCs w:val="16"/>
              </w:rPr>
              <w:t>Айлымаа</w:t>
            </w:r>
            <w:proofErr w:type="spellEnd"/>
            <w:r w:rsidRPr="00816AA1">
              <w:rPr>
                <w:b/>
                <w:sz w:val="16"/>
                <w:szCs w:val="16"/>
              </w:rPr>
              <w:t xml:space="preserve"> Кан-</w:t>
            </w:r>
            <w:proofErr w:type="spellStart"/>
            <w:r w:rsidRPr="00816AA1">
              <w:rPr>
                <w:b/>
                <w:sz w:val="16"/>
                <w:szCs w:val="16"/>
              </w:rPr>
              <w:t>ооловн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E13B8A" w:rsidRDefault="00A860EF" w:rsidP="00EE64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дущий</w:t>
            </w:r>
            <w:r w:rsidRPr="00E13B8A">
              <w:rPr>
                <w:b/>
                <w:sz w:val="16"/>
                <w:szCs w:val="16"/>
              </w:rPr>
              <w:t xml:space="preserve"> специалист по </w:t>
            </w:r>
            <w:r>
              <w:rPr>
                <w:b/>
                <w:sz w:val="16"/>
                <w:szCs w:val="16"/>
              </w:rPr>
              <w:t>делам молодежи и спорту</w:t>
            </w:r>
          </w:p>
          <w:p w:rsidR="00A860EF" w:rsidRPr="00E13B8A" w:rsidRDefault="00A860E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816A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Корона </w:t>
            </w:r>
            <w:proofErr w:type="spellStart"/>
            <w:r>
              <w:rPr>
                <w:sz w:val="16"/>
                <w:szCs w:val="16"/>
              </w:rPr>
              <w:t>Премио</w:t>
            </w:r>
            <w:proofErr w:type="spellEnd"/>
            <w:r>
              <w:rPr>
                <w:sz w:val="16"/>
                <w:szCs w:val="16"/>
              </w:rPr>
              <w:t>, 1999</w:t>
            </w:r>
          </w:p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161,25</w:t>
            </w:r>
          </w:p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AE229B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A860EF" w:rsidRPr="000537C3" w:rsidRDefault="00A860E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816A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AE229B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A860EF" w:rsidRPr="000537C3" w:rsidRDefault="00A860E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B4617A" w:rsidRDefault="00A860EF" w:rsidP="00816A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4617A">
              <w:rPr>
                <w:sz w:val="16"/>
                <w:szCs w:val="16"/>
              </w:rPr>
              <w:t>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111,00</w:t>
            </w:r>
          </w:p>
        </w:tc>
        <w:tc>
          <w:tcPr>
            <w:tcW w:w="1559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860EF" w:rsidRPr="00515BD7" w:rsidTr="00AE229B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A860EF" w:rsidRPr="000537C3" w:rsidRDefault="00A860E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AE229B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A860EF" w:rsidRPr="000537C3" w:rsidRDefault="00A860E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860EF" w:rsidRPr="00515BD7" w:rsidTr="00AE229B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A860EF" w:rsidRPr="000537C3" w:rsidRDefault="00A860E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Pr="00B4617A" w:rsidRDefault="00A860E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AE229B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A860EF" w:rsidRPr="000537C3" w:rsidRDefault="00A860E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B4617A" w:rsidRDefault="00A860EF" w:rsidP="001C3CCC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0EF" w:rsidRPr="00B4617A" w:rsidRDefault="00A860EF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860EF" w:rsidRPr="00B4617A" w:rsidRDefault="00A860EF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860EF" w:rsidRPr="00B4617A" w:rsidRDefault="00A860EF" w:rsidP="001C3CCC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  <w:p w:rsidR="00A860EF" w:rsidRPr="00B4617A" w:rsidRDefault="00A860EF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AE229B">
        <w:trPr>
          <w:trHeight w:val="390"/>
        </w:trPr>
        <w:tc>
          <w:tcPr>
            <w:tcW w:w="567" w:type="dxa"/>
            <w:vMerge/>
            <w:shd w:val="clear" w:color="auto" w:fill="auto"/>
          </w:tcPr>
          <w:p w:rsidR="00A860EF" w:rsidRPr="000537C3" w:rsidRDefault="00A860E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B4617A" w:rsidRDefault="00A860E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Pr="00B4617A" w:rsidRDefault="00A860E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Pr="00B4617A" w:rsidRDefault="00A860EF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EE2CE9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A860EF" w:rsidRPr="00EE2CE9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EE2CE9"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EE2CE9" w:rsidRDefault="00A860EF" w:rsidP="00EE2C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E2CE9">
              <w:rPr>
                <w:b/>
                <w:sz w:val="16"/>
                <w:szCs w:val="16"/>
              </w:rPr>
              <w:t>Куулар</w:t>
            </w:r>
            <w:proofErr w:type="spellEnd"/>
            <w:r w:rsidRPr="00EE2CE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E2CE9">
              <w:rPr>
                <w:b/>
                <w:sz w:val="16"/>
                <w:szCs w:val="16"/>
              </w:rPr>
              <w:t>Аяна</w:t>
            </w:r>
            <w:proofErr w:type="spellEnd"/>
            <w:r w:rsidRPr="00EE2CE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E2CE9">
              <w:rPr>
                <w:b/>
                <w:sz w:val="16"/>
                <w:szCs w:val="16"/>
              </w:rPr>
              <w:t>Маадыр-ооловн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EE2CE9" w:rsidRDefault="00A860EF" w:rsidP="00EE64E5">
            <w:pPr>
              <w:jc w:val="center"/>
              <w:rPr>
                <w:b/>
                <w:sz w:val="16"/>
                <w:szCs w:val="16"/>
              </w:rPr>
            </w:pPr>
            <w:r w:rsidRPr="00EE2CE9">
              <w:rPr>
                <w:b/>
                <w:sz w:val="16"/>
                <w:szCs w:val="16"/>
              </w:rPr>
              <w:t>главный специалист по архитектуре и строительству</w:t>
            </w: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,0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,0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0EF" w:rsidRPr="00B4617A" w:rsidRDefault="00A860EF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860EF" w:rsidRPr="00B4617A" w:rsidRDefault="00A860EF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876,31</w:t>
            </w:r>
          </w:p>
        </w:tc>
        <w:tc>
          <w:tcPr>
            <w:tcW w:w="1559" w:type="dxa"/>
            <w:vMerge w:val="restart"/>
          </w:tcPr>
          <w:p w:rsidR="00A860EF" w:rsidRPr="00B4617A" w:rsidRDefault="00A860EF" w:rsidP="001C3C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860EF" w:rsidRPr="00515BD7" w:rsidTr="00AE229B">
        <w:trPr>
          <w:trHeight w:val="313"/>
        </w:trPr>
        <w:tc>
          <w:tcPr>
            <w:tcW w:w="567" w:type="dxa"/>
            <w:vMerge/>
            <w:shd w:val="clear" w:color="auto" w:fill="auto"/>
          </w:tcPr>
          <w:p w:rsidR="00A860EF" w:rsidRPr="00EE2CE9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EE2CE9" w:rsidRDefault="00A860EF" w:rsidP="00EE2C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EE2CE9" w:rsidRDefault="00A860E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560" w:type="dxa"/>
            <w:shd w:val="clear" w:color="auto" w:fill="auto"/>
          </w:tcPr>
          <w:p w:rsidR="00A860EF" w:rsidRPr="00B4617A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Default="00A860E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Default="00A860EF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AE229B">
        <w:trPr>
          <w:trHeight w:val="313"/>
        </w:trPr>
        <w:tc>
          <w:tcPr>
            <w:tcW w:w="567" w:type="dxa"/>
            <w:vMerge/>
            <w:shd w:val="clear" w:color="auto" w:fill="auto"/>
          </w:tcPr>
          <w:p w:rsidR="00A860EF" w:rsidRPr="00EE2CE9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EE2CE9" w:rsidRDefault="00A860EF" w:rsidP="00EE2CE9">
            <w:pPr>
              <w:jc w:val="center"/>
              <w:rPr>
                <w:sz w:val="16"/>
                <w:szCs w:val="16"/>
              </w:rPr>
            </w:pPr>
            <w:r w:rsidRPr="00EE2CE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EE2CE9" w:rsidRDefault="00A860E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,0</w:t>
            </w:r>
          </w:p>
        </w:tc>
        <w:tc>
          <w:tcPr>
            <w:tcW w:w="1040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0EF" w:rsidRPr="00B4617A" w:rsidRDefault="00A860EF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860EF" w:rsidRDefault="00A860EF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860EF" w:rsidRDefault="00A860EF" w:rsidP="001C3C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860EF" w:rsidRPr="00515BD7" w:rsidTr="00D32D7E">
        <w:trPr>
          <w:trHeight w:val="325"/>
        </w:trPr>
        <w:tc>
          <w:tcPr>
            <w:tcW w:w="567" w:type="dxa"/>
            <w:vMerge/>
            <w:shd w:val="clear" w:color="auto" w:fill="auto"/>
          </w:tcPr>
          <w:p w:rsidR="00A860EF" w:rsidRPr="00EE2CE9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EE2CE9" w:rsidRDefault="00A860EF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EE2CE9" w:rsidRDefault="00A860E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46" w:type="dxa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040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Default="00A860E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Default="00A860EF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D32D7E">
        <w:trPr>
          <w:trHeight w:val="288"/>
        </w:trPr>
        <w:tc>
          <w:tcPr>
            <w:tcW w:w="567" w:type="dxa"/>
            <w:vMerge w:val="restart"/>
            <w:shd w:val="clear" w:color="auto" w:fill="auto"/>
          </w:tcPr>
          <w:p w:rsidR="00A860EF" w:rsidRPr="00EE2CE9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D32D7E" w:rsidRDefault="00A860EF" w:rsidP="00EE2C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D7E">
              <w:rPr>
                <w:b/>
                <w:sz w:val="16"/>
                <w:szCs w:val="16"/>
              </w:rPr>
              <w:t>Монгуш</w:t>
            </w:r>
            <w:proofErr w:type="spellEnd"/>
            <w:r w:rsidRPr="00D32D7E">
              <w:rPr>
                <w:b/>
                <w:sz w:val="16"/>
                <w:szCs w:val="16"/>
              </w:rPr>
              <w:t xml:space="preserve"> Экер-</w:t>
            </w:r>
            <w:proofErr w:type="spellStart"/>
            <w:r w:rsidRPr="00D32D7E">
              <w:rPr>
                <w:b/>
                <w:sz w:val="16"/>
                <w:szCs w:val="16"/>
              </w:rPr>
              <w:t>оол</w:t>
            </w:r>
            <w:proofErr w:type="spellEnd"/>
            <w:r w:rsidRPr="00D32D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32D7E">
              <w:rPr>
                <w:b/>
                <w:sz w:val="16"/>
                <w:szCs w:val="16"/>
              </w:rPr>
              <w:t>Борбак-оолович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EE2CE9" w:rsidRDefault="00A860EF" w:rsidP="00EE64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чальник финансового управления администрац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040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860EF" w:rsidRPr="00B4617A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1519, 2006</w:t>
            </w:r>
          </w:p>
        </w:tc>
        <w:tc>
          <w:tcPr>
            <w:tcW w:w="1417" w:type="dxa"/>
            <w:vMerge w:val="restart"/>
          </w:tcPr>
          <w:p w:rsidR="00A860EF" w:rsidRDefault="00A860EF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074,95</w:t>
            </w:r>
          </w:p>
        </w:tc>
        <w:tc>
          <w:tcPr>
            <w:tcW w:w="1559" w:type="dxa"/>
            <w:vMerge w:val="restart"/>
          </w:tcPr>
          <w:p w:rsidR="00A860EF" w:rsidRDefault="00A860EF" w:rsidP="001C3C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860EF" w:rsidRPr="00515BD7" w:rsidTr="00D32D7E">
        <w:trPr>
          <w:trHeight w:val="408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D32D7E" w:rsidRDefault="00A860EF" w:rsidP="00EE2C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Default="00A860E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,0</w:t>
            </w:r>
          </w:p>
        </w:tc>
        <w:tc>
          <w:tcPr>
            <w:tcW w:w="1040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Default="00A860E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Default="00A860EF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D32D7E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Default="00A860EF" w:rsidP="00EE2C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EE2CE9" w:rsidRDefault="00A860E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560" w:type="dxa"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0,0</w:t>
            </w:r>
          </w:p>
        </w:tc>
        <w:tc>
          <w:tcPr>
            <w:tcW w:w="1040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0EF" w:rsidRPr="00B4617A" w:rsidRDefault="00A860EF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860EF" w:rsidRDefault="00A860EF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000,52</w:t>
            </w:r>
          </w:p>
        </w:tc>
        <w:tc>
          <w:tcPr>
            <w:tcW w:w="1559" w:type="dxa"/>
            <w:vMerge w:val="restart"/>
          </w:tcPr>
          <w:p w:rsidR="00A860EF" w:rsidRDefault="00A860EF" w:rsidP="001C3C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860EF" w:rsidRPr="00515BD7" w:rsidTr="00D32D7E">
        <w:trPr>
          <w:trHeight w:val="476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Default="00A860EF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EE2CE9" w:rsidRDefault="00A860E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1560" w:type="dxa"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621,0</w:t>
            </w:r>
          </w:p>
        </w:tc>
        <w:tc>
          <w:tcPr>
            <w:tcW w:w="1040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Default="00A860E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Default="00A860EF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D32D7E">
        <w:trPr>
          <w:trHeight w:val="476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Default="00A860EF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EE2CE9" w:rsidRDefault="00A860E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040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Default="00A860E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Default="00A860EF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D32D7E">
        <w:trPr>
          <w:trHeight w:val="476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Default="00A860EF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EE2CE9" w:rsidRDefault="00A860E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,0</w:t>
            </w:r>
          </w:p>
        </w:tc>
        <w:tc>
          <w:tcPr>
            <w:tcW w:w="1040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Default="00A860E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Default="00A860EF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D32D7E">
        <w:trPr>
          <w:trHeight w:val="476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Default="00A860EF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EE2CE9" w:rsidRDefault="00A860E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,7</w:t>
            </w:r>
          </w:p>
        </w:tc>
        <w:tc>
          <w:tcPr>
            <w:tcW w:w="1040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Default="00A860E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Default="00A860EF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D32D7E">
        <w:trPr>
          <w:trHeight w:val="476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Default="00A860EF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EE2CE9" w:rsidRDefault="00A860E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946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</w:t>
            </w:r>
          </w:p>
        </w:tc>
        <w:tc>
          <w:tcPr>
            <w:tcW w:w="1040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Default="00A860E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Default="00A860EF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C512E2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A860EF" w:rsidRPr="00EE2CE9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D32D7E" w:rsidRDefault="00A860EF" w:rsidP="00EE2C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D7E">
              <w:rPr>
                <w:b/>
                <w:sz w:val="16"/>
                <w:szCs w:val="16"/>
              </w:rPr>
              <w:t>Монгуш</w:t>
            </w:r>
            <w:proofErr w:type="spellEnd"/>
            <w:r w:rsidRPr="00D32D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32D7E">
              <w:rPr>
                <w:b/>
                <w:sz w:val="16"/>
                <w:szCs w:val="16"/>
              </w:rPr>
              <w:t>Аяна</w:t>
            </w:r>
            <w:proofErr w:type="spellEnd"/>
            <w:r w:rsidRPr="00D32D7E">
              <w:rPr>
                <w:b/>
                <w:sz w:val="16"/>
                <w:szCs w:val="16"/>
              </w:rPr>
              <w:t xml:space="preserve"> Кирилл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EE2CE9" w:rsidRDefault="00A860EF" w:rsidP="00C512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чальник управления труда, социальной политики администрац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1040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0EF" w:rsidRPr="00B4617A" w:rsidRDefault="00A860EF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860EF" w:rsidRDefault="00A860EF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287,00</w:t>
            </w:r>
          </w:p>
        </w:tc>
        <w:tc>
          <w:tcPr>
            <w:tcW w:w="1559" w:type="dxa"/>
            <w:vMerge w:val="restart"/>
          </w:tcPr>
          <w:p w:rsidR="00A860EF" w:rsidRDefault="00A860EF" w:rsidP="001C3C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860EF" w:rsidRPr="00515BD7" w:rsidTr="00AE229B">
        <w:trPr>
          <w:trHeight w:val="388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D32D7E" w:rsidRDefault="00A860EF" w:rsidP="00EE2C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Default="00A860EF" w:rsidP="00C512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1,1</w:t>
            </w:r>
          </w:p>
        </w:tc>
        <w:tc>
          <w:tcPr>
            <w:tcW w:w="1040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860EF" w:rsidRDefault="00A860E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Default="00A860E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Default="00A860EF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C512E2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Pr="00D32D7E" w:rsidRDefault="00A860EF" w:rsidP="00EE2CE9">
            <w:pPr>
              <w:jc w:val="center"/>
              <w:rPr>
                <w:sz w:val="16"/>
                <w:szCs w:val="16"/>
              </w:rPr>
            </w:pPr>
            <w:r w:rsidRPr="00D32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0EF" w:rsidRDefault="00A860E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1040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0EF" w:rsidRPr="00B4617A" w:rsidRDefault="00A860EF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860EF" w:rsidRDefault="00A860EF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44,94</w:t>
            </w:r>
          </w:p>
        </w:tc>
        <w:tc>
          <w:tcPr>
            <w:tcW w:w="1559" w:type="dxa"/>
            <w:vMerge w:val="restart"/>
          </w:tcPr>
          <w:p w:rsidR="00A860EF" w:rsidRDefault="00A860EF" w:rsidP="001C3C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860EF" w:rsidRPr="00515BD7" w:rsidTr="00C512E2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D32D7E" w:rsidRDefault="00A860EF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Default="00A860E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1,1</w:t>
            </w:r>
          </w:p>
        </w:tc>
        <w:tc>
          <w:tcPr>
            <w:tcW w:w="1040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860EF" w:rsidRDefault="00A860E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Default="00A860E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Default="00A860EF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A860EF" w:rsidRPr="00515BD7" w:rsidTr="00AE229B">
        <w:trPr>
          <w:trHeight w:val="251"/>
        </w:trPr>
        <w:tc>
          <w:tcPr>
            <w:tcW w:w="567" w:type="dxa"/>
            <w:vMerge/>
            <w:shd w:val="clear" w:color="auto" w:fill="auto"/>
          </w:tcPr>
          <w:p w:rsidR="00A860EF" w:rsidRDefault="00A860E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Pr="00D32D7E" w:rsidRDefault="00A860EF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0EF" w:rsidRDefault="00A860E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60EF" w:rsidRDefault="00A860E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1040" w:type="dxa"/>
            <w:shd w:val="clear" w:color="auto" w:fill="auto"/>
          </w:tcPr>
          <w:p w:rsidR="00A860EF" w:rsidRDefault="00A860EF" w:rsidP="00E11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860EF" w:rsidRPr="00B4617A" w:rsidRDefault="00A860E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60EF" w:rsidRDefault="00A860E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60EF" w:rsidRDefault="00A860EF" w:rsidP="001C3CCC">
            <w:pPr>
              <w:jc w:val="center"/>
              <w:rPr>
                <w:sz w:val="14"/>
                <w:szCs w:val="14"/>
              </w:rPr>
            </w:pPr>
          </w:p>
        </w:tc>
      </w:tr>
    </w:tbl>
    <w:p w:rsidR="0002489D" w:rsidRDefault="0002489D" w:rsidP="0002489D">
      <w:pPr>
        <w:rPr>
          <w:b/>
        </w:rPr>
      </w:pPr>
    </w:p>
    <w:sectPr w:rsidR="0002489D" w:rsidSect="0002489D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05FC"/>
    <w:multiLevelType w:val="hybridMultilevel"/>
    <w:tmpl w:val="CD1888A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17E3F1C"/>
    <w:multiLevelType w:val="hybridMultilevel"/>
    <w:tmpl w:val="CD1888A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9C0265F"/>
    <w:multiLevelType w:val="hybridMultilevel"/>
    <w:tmpl w:val="CD1888A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6AC37623"/>
    <w:multiLevelType w:val="hybridMultilevel"/>
    <w:tmpl w:val="CD1888A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541"/>
    <w:rsid w:val="000018F5"/>
    <w:rsid w:val="0002489D"/>
    <w:rsid w:val="000470A9"/>
    <w:rsid w:val="00050F91"/>
    <w:rsid w:val="000537C3"/>
    <w:rsid w:val="0006479D"/>
    <w:rsid w:val="0007024A"/>
    <w:rsid w:val="000939BF"/>
    <w:rsid w:val="000957F5"/>
    <w:rsid w:val="000B3B82"/>
    <w:rsid w:val="000F43AB"/>
    <w:rsid w:val="000F6DA3"/>
    <w:rsid w:val="00107C92"/>
    <w:rsid w:val="00110BC4"/>
    <w:rsid w:val="00133939"/>
    <w:rsid w:val="0014469E"/>
    <w:rsid w:val="00156132"/>
    <w:rsid w:val="00156EED"/>
    <w:rsid w:val="00167314"/>
    <w:rsid w:val="00172C2F"/>
    <w:rsid w:val="00186A15"/>
    <w:rsid w:val="001A5CBB"/>
    <w:rsid w:val="001C3CCC"/>
    <w:rsid w:val="001D6442"/>
    <w:rsid w:val="001F16E7"/>
    <w:rsid w:val="00222A97"/>
    <w:rsid w:val="00230DEB"/>
    <w:rsid w:val="002374CE"/>
    <w:rsid w:val="0024485E"/>
    <w:rsid w:val="00244BBF"/>
    <w:rsid w:val="00266671"/>
    <w:rsid w:val="00270248"/>
    <w:rsid w:val="00272EF6"/>
    <w:rsid w:val="00277DB4"/>
    <w:rsid w:val="00282BE1"/>
    <w:rsid w:val="002D0701"/>
    <w:rsid w:val="00341F65"/>
    <w:rsid w:val="0035293A"/>
    <w:rsid w:val="00363576"/>
    <w:rsid w:val="0039169A"/>
    <w:rsid w:val="003A5C02"/>
    <w:rsid w:val="003D618A"/>
    <w:rsid w:val="00400385"/>
    <w:rsid w:val="004064C1"/>
    <w:rsid w:val="00413AB9"/>
    <w:rsid w:val="00436643"/>
    <w:rsid w:val="004409BE"/>
    <w:rsid w:val="0046189A"/>
    <w:rsid w:val="0049432F"/>
    <w:rsid w:val="00502B70"/>
    <w:rsid w:val="00513310"/>
    <w:rsid w:val="00515BD7"/>
    <w:rsid w:val="00573844"/>
    <w:rsid w:val="0059105A"/>
    <w:rsid w:val="005D0655"/>
    <w:rsid w:val="005E0B20"/>
    <w:rsid w:val="005F2293"/>
    <w:rsid w:val="00624EC8"/>
    <w:rsid w:val="006524A9"/>
    <w:rsid w:val="00684F09"/>
    <w:rsid w:val="00685541"/>
    <w:rsid w:val="0069663E"/>
    <w:rsid w:val="006A449A"/>
    <w:rsid w:val="007060A5"/>
    <w:rsid w:val="007264FB"/>
    <w:rsid w:val="00751367"/>
    <w:rsid w:val="0075598A"/>
    <w:rsid w:val="00771086"/>
    <w:rsid w:val="00771A2F"/>
    <w:rsid w:val="00775D48"/>
    <w:rsid w:val="007805E4"/>
    <w:rsid w:val="007844EC"/>
    <w:rsid w:val="007A45D5"/>
    <w:rsid w:val="007B0290"/>
    <w:rsid w:val="007B7FA1"/>
    <w:rsid w:val="007C1726"/>
    <w:rsid w:val="007C32AB"/>
    <w:rsid w:val="007D4CCB"/>
    <w:rsid w:val="007F5B80"/>
    <w:rsid w:val="00816AA1"/>
    <w:rsid w:val="00817C91"/>
    <w:rsid w:val="008215E0"/>
    <w:rsid w:val="0083101F"/>
    <w:rsid w:val="00831F28"/>
    <w:rsid w:val="00842640"/>
    <w:rsid w:val="00856371"/>
    <w:rsid w:val="008801AC"/>
    <w:rsid w:val="008818F5"/>
    <w:rsid w:val="00884650"/>
    <w:rsid w:val="008936D1"/>
    <w:rsid w:val="008A40A8"/>
    <w:rsid w:val="008B744A"/>
    <w:rsid w:val="008B7A54"/>
    <w:rsid w:val="008D4490"/>
    <w:rsid w:val="009214BA"/>
    <w:rsid w:val="009B59CA"/>
    <w:rsid w:val="009C4586"/>
    <w:rsid w:val="009D318D"/>
    <w:rsid w:val="009E7B25"/>
    <w:rsid w:val="009F716C"/>
    <w:rsid w:val="00A860EF"/>
    <w:rsid w:val="00AD2170"/>
    <w:rsid w:val="00AE229B"/>
    <w:rsid w:val="00B02083"/>
    <w:rsid w:val="00B1543F"/>
    <w:rsid w:val="00B2370F"/>
    <w:rsid w:val="00B34DC9"/>
    <w:rsid w:val="00B43A55"/>
    <w:rsid w:val="00B44102"/>
    <w:rsid w:val="00B4617A"/>
    <w:rsid w:val="00B53898"/>
    <w:rsid w:val="00B77A3D"/>
    <w:rsid w:val="00B9083D"/>
    <w:rsid w:val="00BC211B"/>
    <w:rsid w:val="00BC71B5"/>
    <w:rsid w:val="00BD2B6C"/>
    <w:rsid w:val="00BF54E6"/>
    <w:rsid w:val="00C03F0C"/>
    <w:rsid w:val="00C157CA"/>
    <w:rsid w:val="00C512E2"/>
    <w:rsid w:val="00C55352"/>
    <w:rsid w:val="00C76E8E"/>
    <w:rsid w:val="00C836C0"/>
    <w:rsid w:val="00C83B83"/>
    <w:rsid w:val="00C84379"/>
    <w:rsid w:val="00CA7ADB"/>
    <w:rsid w:val="00CB74F8"/>
    <w:rsid w:val="00CD2505"/>
    <w:rsid w:val="00CD6956"/>
    <w:rsid w:val="00D005C3"/>
    <w:rsid w:val="00D02973"/>
    <w:rsid w:val="00D0318C"/>
    <w:rsid w:val="00D32D7E"/>
    <w:rsid w:val="00D42CC9"/>
    <w:rsid w:val="00D869BA"/>
    <w:rsid w:val="00DA229A"/>
    <w:rsid w:val="00DD4CBE"/>
    <w:rsid w:val="00DF1DA5"/>
    <w:rsid w:val="00DF626F"/>
    <w:rsid w:val="00E13B8A"/>
    <w:rsid w:val="00E41C47"/>
    <w:rsid w:val="00E42586"/>
    <w:rsid w:val="00E61B5D"/>
    <w:rsid w:val="00E91F1B"/>
    <w:rsid w:val="00E938B9"/>
    <w:rsid w:val="00EC4911"/>
    <w:rsid w:val="00ED0308"/>
    <w:rsid w:val="00EE0FA4"/>
    <w:rsid w:val="00EE2CE9"/>
    <w:rsid w:val="00EE3D77"/>
    <w:rsid w:val="00EE64E5"/>
    <w:rsid w:val="00EE6576"/>
    <w:rsid w:val="00F00E0F"/>
    <w:rsid w:val="00F0368B"/>
    <w:rsid w:val="00F23855"/>
    <w:rsid w:val="00F24A9D"/>
    <w:rsid w:val="00F251B0"/>
    <w:rsid w:val="00F3686C"/>
    <w:rsid w:val="00F36E93"/>
    <w:rsid w:val="00F423BE"/>
    <w:rsid w:val="00F5163F"/>
    <w:rsid w:val="00F92962"/>
    <w:rsid w:val="00F950C8"/>
    <w:rsid w:val="00FA3EBE"/>
    <w:rsid w:val="00FA652F"/>
    <w:rsid w:val="00FD2533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9B59CA"/>
    <w:rPr>
      <w:vertAlign w:val="superscript"/>
    </w:rPr>
  </w:style>
  <w:style w:type="paragraph" w:styleId="a4">
    <w:name w:val="List Paragraph"/>
    <w:basedOn w:val="a"/>
    <w:uiPriority w:val="34"/>
    <w:qFormat/>
    <w:rsid w:val="00391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9B59CA"/>
    <w:rPr>
      <w:vertAlign w:val="superscript"/>
    </w:rPr>
  </w:style>
  <w:style w:type="paragraph" w:styleId="a4">
    <w:name w:val="List Paragraph"/>
    <w:basedOn w:val="a"/>
    <w:uiPriority w:val="34"/>
    <w:qFormat/>
    <w:rsid w:val="00391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54907-8E45-4365-A6B2-7EA85672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ан-Маадыр</dc:creator>
  <cp:lastModifiedBy>2017</cp:lastModifiedBy>
  <cp:revision>40</cp:revision>
  <dcterms:created xsi:type="dcterms:W3CDTF">2021-06-17T11:34:00Z</dcterms:created>
  <dcterms:modified xsi:type="dcterms:W3CDTF">2021-06-30T17:01:00Z</dcterms:modified>
</cp:coreProperties>
</file>